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2E7D" w14:textId="39819415" w:rsidR="001F7D9C" w:rsidRDefault="001F7D9C" w:rsidP="001F7D9C">
      <w:pPr>
        <w:pStyle w:val="BodyText"/>
        <w:spacing w:before="2"/>
        <w:rPr>
          <w:sz w:val="2"/>
        </w:rPr>
      </w:pPr>
    </w:p>
    <w:p w14:paraId="3B1AB096" w14:textId="09F544DC" w:rsidR="001F7D9C" w:rsidRDefault="001F7D9C" w:rsidP="001F7D9C">
      <w:pPr>
        <w:pStyle w:val="BodyText"/>
        <w:spacing w:before="2"/>
        <w:rPr>
          <w:sz w:val="2"/>
        </w:rPr>
      </w:pPr>
    </w:p>
    <w:p w14:paraId="215F61A6" w14:textId="6B7F1407" w:rsidR="001F7D9C" w:rsidRDefault="001F7D9C" w:rsidP="001F7D9C">
      <w:pPr>
        <w:pStyle w:val="BodyText"/>
        <w:spacing w:before="2"/>
        <w:rPr>
          <w:sz w:val="2"/>
        </w:rPr>
      </w:pPr>
    </w:p>
    <w:p w14:paraId="05303507" w14:textId="256EF0FC" w:rsidR="001F7D9C" w:rsidRDefault="001F7D9C" w:rsidP="001F7D9C">
      <w:pPr>
        <w:pStyle w:val="BodyText"/>
        <w:spacing w:before="2"/>
        <w:rPr>
          <w:sz w:val="2"/>
        </w:rPr>
      </w:pPr>
    </w:p>
    <w:p w14:paraId="2C1FCA2A" w14:textId="5A9B8632" w:rsidR="001F7D9C" w:rsidRDefault="001F7D9C" w:rsidP="001F7D9C">
      <w:pPr>
        <w:pStyle w:val="BodyText"/>
        <w:spacing w:before="2"/>
        <w:rPr>
          <w:sz w:val="2"/>
        </w:rPr>
      </w:pPr>
    </w:p>
    <w:p w14:paraId="1B781D4F" w14:textId="6A091DD0" w:rsidR="001F7D9C" w:rsidRDefault="001F7D9C" w:rsidP="001F7D9C">
      <w:pPr>
        <w:pStyle w:val="BodyText"/>
        <w:spacing w:before="2"/>
        <w:rPr>
          <w:sz w:val="2"/>
        </w:rPr>
      </w:pPr>
    </w:p>
    <w:p w14:paraId="7AC9A4A7" w14:textId="24BE90AF" w:rsidR="001F7D9C" w:rsidRDefault="001F7D9C" w:rsidP="001F7D9C">
      <w:pPr>
        <w:pStyle w:val="BodyText"/>
        <w:spacing w:before="2"/>
        <w:rPr>
          <w:sz w:val="2"/>
        </w:rPr>
      </w:pPr>
    </w:p>
    <w:p w14:paraId="3DC14059" w14:textId="77777777" w:rsidR="001F7D9C" w:rsidRDefault="001F7D9C" w:rsidP="001F7D9C">
      <w:pPr>
        <w:pStyle w:val="BodyText"/>
        <w:spacing w:before="2"/>
        <w:rPr>
          <w:sz w:val="2"/>
        </w:rPr>
      </w:pPr>
    </w:p>
    <w:p w14:paraId="0A7F2AAF" w14:textId="4B952EAD" w:rsidR="001F7D9C" w:rsidRDefault="001F7D9C" w:rsidP="001F7D9C">
      <w:pPr>
        <w:pStyle w:val="BodyText"/>
        <w:spacing w:before="2"/>
        <w:rPr>
          <w:sz w:val="2"/>
        </w:rPr>
      </w:pPr>
    </w:p>
    <w:p w14:paraId="352C780B" w14:textId="060605A2" w:rsidR="001F7D9C" w:rsidRDefault="001F7D9C" w:rsidP="001F7D9C">
      <w:pPr>
        <w:pStyle w:val="BodyText"/>
        <w:spacing w:before="2"/>
        <w:rPr>
          <w:sz w:val="2"/>
        </w:rPr>
      </w:pPr>
    </w:p>
    <w:p w14:paraId="3012BDD7" w14:textId="5A09BE77" w:rsidR="001F7D9C" w:rsidRDefault="001F7D9C" w:rsidP="001F7D9C">
      <w:pPr>
        <w:pStyle w:val="BodyText"/>
        <w:spacing w:before="2"/>
        <w:rPr>
          <w:sz w:val="2"/>
        </w:rPr>
      </w:pPr>
    </w:p>
    <w:p w14:paraId="4B44D69C" w14:textId="77777777" w:rsidR="001F7D9C" w:rsidRDefault="001F7D9C" w:rsidP="001F7D9C">
      <w:pPr>
        <w:pStyle w:val="ListParagraph"/>
        <w:numPr>
          <w:ilvl w:val="0"/>
          <w:numId w:val="2"/>
        </w:numPr>
        <w:tabs>
          <w:tab w:val="left" w:pos="405"/>
        </w:tabs>
        <w:rPr>
          <w:b/>
          <w:sz w:val="18"/>
        </w:rPr>
      </w:pPr>
      <w:r>
        <w:rPr>
          <w:b/>
          <w:color w:val="333333"/>
          <w:w w:val="110"/>
          <w:sz w:val="18"/>
        </w:rPr>
        <w:t>Nilai</w:t>
      </w:r>
      <w:r>
        <w:rPr>
          <w:b/>
          <w:color w:val="333333"/>
          <w:spacing w:val="-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Akademik</w:t>
      </w:r>
    </w:p>
    <w:p w14:paraId="42DCC182" w14:textId="77777777" w:rsidR="001F7D9C" w:rsidRDefault="001F7D9C" w:rsidP="001F7D9C">
      <w:pPr>
        <w:pStyle w:val="BodyText"/>
        <w:spacing w:before="2"/>
        <w:rPr>
          <w:sz w:val="2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000"/>
        <w:gridCol w:w="1836"/>
        <w:gridCol w:w="1882"/>
        <w:gridCol w:w="1636"/>
        <w:gridCol w:w="1417"/>
      </w:tblGrid>
      <w:tr w:rsidR="001F7D9C" w14:paraId="61D84AFD" w14:textId="77777777" w:rsidTr="005B5E8A">
        <w:trPr>
          <w:trHeight w:val="365"/>
        </w:trPr>
        <w:tc>
          <w:tcPr>
            <w:tcW w:w="421" w:type="dxa"/>
            <w:shd w:val="clear" w:color="auto" w:fill="FFFFCC"/>
          </w:tcPr>
          <w:p w14:paraId="7EEC34FE" w14:textId="77777777" w:rsidR="001F7D9C" w:rsidRDefault="001F7D9C" w:rsidP="005B5E8A">
            <w:pPr>
              <w:pStyle w:val="TableParagraph"/>
              <w:spacing w:before="75"/>
              <w:ind w:left="60" w:right="46"/>
              <w:rPr>
                <w:b/>
                <w:sz w:val="18"/>
              </w:rPr>
            </w:pPr>
            <w:r>
              <w:rPr>
                <w:b/>
                <w:color w:val="333333"/>
                <w:w w:val="115"/>
                <w:sz w:val="18"/>
              </w:rPr>
              <w:t>No</w:t>
            </w:r>
          </w:p>
        </w:tc>
        <w:tc>
          <w:tcPr>
            <w:tcW w:w="3000" w:type="dxa"/>
            <w:shd w:val="clear" w:color="auto" w:fill="FFFFCC"/>
          </w:tcPr>
          <w:p w14:paraId="46B9EE55" w14:textId="77777777" w:rsidR="001F7D9C" w:rsidRDefault="001F7D9C" w:rsidP="005B5E8A">
            <w:pPr>
              <w:pStyle w:val="TableParagraph"/>
              <w:spacing w:before="75"/>
              <w:jc w:val="left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Mata</w:t>
            </w:r>
            <w:r>
              <w:rPr>
                <w:b/>
                <w:color w:val="333333"/>
                <w:spacing w:val="10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Pelajaran</w:t>
            </w:r>
          </w:p>
        </w:tc>
        <w:tc>
          <w:tcPr>
            <w:tcW w:w="1836" w:type="dxa"/>
            <w:shd w:val="clear" w:color="auto" w:fill="FFFFCC"/>
          </w:tcPr>
          <w:p w14:paraId="65F908AB" w14:textId="77777777" w:rsidR="001F7D9C" w:rsidRDefault="001F7D9C" w:rsidP="005B5E8A">
            <w:pPr>
              <w:pStyle w:val="TableParagraph"/>
              <w:spacing w:before="75"/>
              <w:ind w:left="300" w:right="285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engetahuan</w:t>
            </w:r>
          </w:p>
        </w:tc>
        <w:tc>
          <w:tcPr>
            <w:tcW w:w="1882" w:type="dxa"/>
            <w:shd w:val="clear" w:color="auto" w:fill="FFFFCC"/>
          </w:tcPr>
          <w:p w14:paraId="1DCE8780" w14:textId="77777777" w:rsidR="001F7D9C" w:rsidRDefault="001F7D9C" w:rsidP="005B5E8A">
            <w:pPr>
              <w:pStyle w:val="TableParagraph"/>
              <w:spacing w:before="75"/>
              <w:ind w:left="291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Keterampilan</w:t>
            </w:r>
          </w:p>
        </w:tc>
        <w:tc>
          <w:tcPr>
            <w:tcW w:w="1636" w:type="dxa"/>
            <w:shd w:val="clear" w:color="auto" w:fill="FFFFCC"/>
          </w:tcPr>
          <w:p w14:paraId="17310B40" w14:textId="77777777" w:rsidR="001F7D9C" w:rsidRDefault="001F7D9C" w:rsidP="005B5E8A">
            <w:pPr>
              <w:pStyle w:val="TableParagraph"/>
              <w:spacing w:before="75"/>
              <w:ind w:left="299" w:right="28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Nilai</w:t>
            </w:r>
            <w:r>
              <w:rPr>
                <w:b/>
                <w:color w:val="333333"/>
                <w:spacing w:val="5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Akhir</w:t>
            </w:r>
          </w:p>
        </w:tc>
        <w:tc>
          <w:tcPr>
            <w:tcW w:w="1417" w:type="dxa"/>
            <w:shd w:val="clear" w:color="auto" w:fill="FFFFCC"/>
          </w:tcPr>
          <w:p w14:paraId="4F89503E" w14:textId="77777777" w:rsidR="001F7D9C" w:rsidRDefault="001F7D9C" w:rsidP="005B5E8A">
            <w:pPr>
              <w:pStyle w:val="TableParagraph"/>
              <w:spacing w:before="75"/>
              <w:ind w:left="289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redikat</w:t>
            </w:r>
          </w:p>
        </w:tc>
      </w:tr>
      <w:tr w:rsidR="001F7D9C" w14:paraId="40B23DE0" w14:textId="77777777" w:rsidTr="005B5E8A">
        <w:trPr>
          <w:trHeight w:val="384"/>
        </w:trPr>
        <w:tc>
          <w:tcPr>
            <w:tcW w:w="10192" w:type="dxa"/>
            <w:gridSpan w:val="6"/>
          </w:tcPr>
          <w:p w14:paraId="41C1BE67" w14:textId="50E5506A" w:rsidR="001F7D9C" w:rsidRPr="00F86177" w:rsidRDefault="00F86177" w:rsidP="005B5E8A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A</w:t>
            </w:r>
            <w:r w:rsidR="001F7D9C">
              <w:rPr>
                <w:b/>
                <w:color w:val="333333"/>
                <w:spacing w:val="5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spacing w:val="5"/>
                <w:w w:val="115"/>
                <w:sz w:val="19"/>
                <w:lang w:val="en-US"/>
              </w:rPr>
              <w:t>(</w:t>
            </w:r>
            <w:r w:rsidR="001F7D9C">
              <w:rPr>
                <w:b/>
                <w:color w:val="333333"/>
                <w:w w:val="115"/>
                <w:sz w:val="19"/>
              </w:rPr>
              <w:t>Muatan</w:t>
            </w:r>
            <w:r w:rsidR="001F7D9C">
              <w:rPr>
                <w:b/>
                <w:color w:val="333333"/>
                <w:spacing w:val="4"/>
                <w:w w:val="115"/>
                <w:sz w:val="19"/>
              </w:rPr>
              <w:t xml:space="preserve"> </w:t>
            </w:r>
            <w:r w:rsidR="001F7D9C">
              <w:rPr>
                <w:b/>
                <w:color w:val="333333"/>
                <w:w w:val="115"/>
                <w:sz w:val="19"/>
              </w:rPr>
              <w:t>Nasional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)</w:t>
            </w:r>
          </w:p>
        </w:tc>
      </w:tr>
      <w:tr w:rsidR="001F7D9C" w14:paraId="394F25E0" w14:textId="77777777" w:rsidTr="005B5E8A">
        <w:trPr>
          <w:trHeight w:val="582"/>
        </w:trPr>
        <w:tc>
          <w:tcPr>
            <w:tcW w:w="421" w:type="dxa"/>
          </w:tcPr>
          <w:p w14:paraId="10FC86A8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2C68B0F" w14:textId="77777777" w:rsidR="001F7D9C" w:rsidRDefault="001F7D9C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1</w:t>
            </w:r>
          </w:p>
        </w:tc>
        <w:tc>
          <w:tcPr>
            <w:tcW w:w="3000" w:type="dxa"/>
          </w:tcPr>
          <w:p w14:paraId="55D1A8D9" w14:textId="77777777" w:rsidR="001F7D9C" w:rsidRDefault="001F7D9C" w:rsidP="005B5E8A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gama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slam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Budi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ekerti</w:t>
            </w:r>
          </w:p>
        </w:tc>
        <w:tc>
          <w:tcPr>
            <w:tcW w:w="1836" w:type="dxa"/>
          </w:tcPr>
          <w:p w14:paraId="674763F9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8D32AD0" w14:textId="77777777" w:rsidR="001F7D9C" w:rsidRDefault="001F7D9C" w:rsidP="005B5E8A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882" w:type="dxa"/>
          </w:tcPr>
          <w:p w14:paraId="181E41DC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BD155A9" w14:textId="77777777" w:rsidR="001F7D9C" w:rsidRDefault="001F7D9C" w:rsidP="005B5E8A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3</w:t>
            </w:r>
          </w:p>
        </w:tc>
        <w:tc>
          <w:tcPr>
            <w:tcW w:w="1636" w:type="dxa"/>
          </w:tcPr>
          <w:p w14:paraId="08D00BD7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062E99C" w14:textId="77777777" w:rsidR="001F7D9C" w:rsidRDefault="001F7D9C" w:rsidP="005B5E8A">
            <w:pPr>
              <w:pStyle w:val="TableParagraph"/>
              <w:spacing w:before="0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417" w:type="dxa"/>
          </w:tcPr>
          <w:p w14:paraId="5DA8C97B" w14:textId="77777777" w:rsidR="001F7D9C" w:rsidRDefault="001F7D9C" w:rsidP="00F157C1">
            <w:pPr>
              <w:pStyle w:val="TableParagraph"/>
              <w:spacing w:before="7"/>
              <w:ind w:left="0"/>
              <w:jc w:val="left"/>
              <w:rPr>
                <w:sz w:val="15"/>
              </w:rPr>
            </w:pPr>
          </w:p>
          <w:p w14:paraId="2F465C49" w14:textId="77777777" w:rsidR="001F7D9C" w:rsidRDefault="001F7D9C" w:rsidP="00F157C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1F7D9C" w14:paraId="7104A6EE" w14:textId="77777777" w:rsidTr="005B5E8A">
        <w:trPr>
          <w:trHeight w:val="581"/>
        </w:trPr>
        <w:tc>
          <w:tcPr>
            <w:tcW w:w="421" w:type="dxa"/>
          </w:tcPr>
          <w:p w14:paraId="2C6CD58C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6492729" w14:textId="77777777" w:rsidR="001F7D9C" w:rsidRDefault="001F7D9C" w:rsidP="005B5E8A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2</w:t>
            </w:r>
          </w:p>
        </w:tc>
        <w:tc>
          <w:tcPr>
            <w:tcW w:w="3000" w:type="dxa"/>
          </w:tcPr>
          <w:p w14:paraId="1F703ECA" w14:textId="77777777" w:rsidR="001F7D9C" w:rsidRDefault="001F7D9C" w:rsidP="005B5E8A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2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ancasil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-3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ewarganegaraan</w:t>
            </w:r>
          </w:p>
        </w:tc>
        <w:tc>
          <w:tcPr>
            <w:tcW w:w="1836" w:type="dxa"/>
          </w:tcPr>
          <w:p w14:paraId="30259EA1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2E4358C3" w14:textId="77777777" w:rsidR="001F7D9C" w:rsidRDefault="001F7D9C" w:rsidP="005B5E8A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882" w:type="dxa"/>
          </w:tcPr>
          <w:p w14:paraId="68B0F53F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7BD6BDE" w14:textId="77777777" w:rsidR="001F7D9C" w:rsidRDefault="001F7D9C" w:rsidP="005B5E8A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636" w:type="dxa"/>
          </w:tcPr>
          <w:p w14:paraId="68E018C2" w14:textId="77777777" w:rsidR="001F7D9C" w:rsidRDefault="001F7D9C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7822C701" w14:textId="77777777" w:rsidR="001F7D9C" w:rsidRDefault="001F7D9C" w:rsidP="005B5E8A">
            <w:pPr>
              <w:pStyle w:val="TableParagraph"/>
              <w:spacing w:before="0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417" w:type="dxa"/>
          </w:tcPr>
          <w:p w14:paraId="69396D38" w14:textId="77777777" w:rsidR="001F7D9C" w:rsidRDefault="001F7D9C" w:rsidP="00F157C1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B1FE0EC" w14:textId="77777777" w:rsidR="001F7D9C" w:rsidRDefault="001F7D9C" w:rsidP="00F157C1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1F7D9C" w14:paraId="428AB59B" w14:textId="77777777" w:rsidTr="005B5E8A">
        <w:trPr>
          <w:trHeight w:val="366"/>
        </w:trPr>
        <w:tc>
          <w:tcPr>
            <w:tcW w:w="421" w:type="dxa"/>
          </w:tcPr>
          <w:p w14:paraId="5A84F990" w14:textId="77777777" w:rsidR="001F7D9C" w:rsidRDefault="001F7D9C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3</w:t>
            </w:r>
          </w:p>
        </w:tc>
        <w:tc>
          <w:tcPr>
            <w:tcW w:w="3000" w:type="dxa"/>
          </w:tcPr>
          <w:p w14:paraId="3A66E1F4" w14:textId="77777777" w:rsidR="001F7D9C" w:rsidRDefault="001F7D9C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ndonesia</w:t>
            </w:r>
          </w:p>
        </w:tc>
        <w:tc>
          <w:tcPr>
            <w:tcW w:w="1836" w:type="dxa"/>
          </w:tcPr>
          <w:p w14:paraId="17F722E9" w14:textId="77777777" w:rsidR="001F7D9C" w:rsidRDefault="001F7D9C" w:rsidP="005B5E8A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3</w:t>
            </w:r>
          </w:p>
        </w:tc>
        <w:tc>
          <w:tcPr>
            <w:tcW w:w="1882" w:type="dxa"/>
          </w:tcPr>
          <w:p w14:paraId="7F03133E" w14:textId="77777777" w:rsidR="001F7D9C" w:rsidRDefault="001F7D9C" w:rsidP="005B5E8A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5</w:t>
            </w:r>
          </w:p>
        </w:tc>
        <w:tc>
          <w:tcPr>
            <w:tcW w:w="1636" w:type="dxa"/>
          </w:tcPr>
          <w:p w14:paraId="3406201E" w14:textId="77777777" w:rsidR="001F7D9C" w:rsidRDefault="001F7D9C" w:rsidP="005B5E8A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417" w:type="dxa"/>
          </w:tcPr>
          <w:p w14:paraId="6A0AFCA2" w14:textId="77777777" w:rsidR="001F7D9C" w:rsidRDefault="001F7D9C" w:rsidP="00F157C1">
            <w:pPr>
              <w:pStyle w:val="TableParagraph"/>
              <w:spacing w:before="77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1F7D9C" w14:paraId="306458C7" w14:textId="77777777" w:rsidTr="005B5E8A">
        <w:trPr>
          <w:trHeight w:val="365"/>
        </w:trPr>
        <w:tc>
          <w:tcPr>
            <w:tcW w:w="421" w:type="dxa"/>
          </w:tcPr>
          <w:p w14:paraId="5E65E495" w14:textId="77777777" w:rsidR="001F7D9C" w:rsidRDefault="001F7D9C" w:rsidP="005B5E8A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4</w:t>
            </w:r>
          </w:p>
        </w:tc>
        <w:tc>
          <w:tcPr>
            <w:tcW w:w="3000" w:type="dxa"/>
          </w:tcPr>
          <w:p w14:paraId="05FF09D7" w14:textId="77777777" w:rsidR="001F7D9C" w:rsidRDefault="001F7D9C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Matematika</w:t>
            </w:r>
            <w:r>
              <w:rPr>
                <w:color w:val="333333"/>
                <w:spacing w:val="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(Umum)</w:t>
            </w:r>
          </w:p>
        </w:tc>
        <w:tc>
          <w:tcPr>
            <w:tcW w:w="1836" w:type="dxa"/>
          </w:tcPr>
          <w:p w14:paraId="24292B30" w14:textId="734056CC" w:rsidR="001F7D9C" w:rsidRPr="007F3548" w:rsidRDefault="001F7D9C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7F3548">
              <w:rPr>
                <w:color w:val="333333"/>
                <w:w w:val="105"/>
                <w:sz w:val="18"/>
                <w:lang w:val="en-US"/>
              </w:rPr>
              <w:t>6</w:t>
            </w:r>
          </w:p>
        </w:tc>
        <w:tc>
          <w:tcPr>
            <w:tcW w:w="1882" w:type="dxa"/>
          </w:tcPr>
          <w:p w14:paraId="5A6A9F1C" w14:textId="1860E166" w:rsidR="001F7D9C" w:rsidRPr="007F3548" w:rsidRDefault="001F7D9C" w:rsidP="005B5E8A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7F3548">
              <w:rPr>
                <w:color w:val="333333"/>
                <w:w w:val="105"/>
                <w:sz w:val="18"/>
                <w:lang w:val="en-US"/>
              </w:rPr>
              <w:t>6</w:t>
            </w:r>
          </w:p>
        </w:tc>
        <w:tc>
          <w:tcPr>
            <w:tcW w:w="1636" w:type="dxa"/>
          </w:tcPr>
          <w:p w14:paraId="4766EABC" w14:textId="26B5F300" w:rsidR="001F7D9C" w:rsidRPr="007F3548" w:rsidRDefault="001F7D9C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7F3548">
              <w:rPr>
                <w:color w:val="333333"/>
                <w:w w:val="105"/>
                <w:sz w:val="18"/>
                <w:lang w:val="en-US"/>
              </w:rPr>
              <w:t>6</w:t>
            </w:r>
          </w:p>
        </w:tc>
        <w:tc>
          <w:tcPr>
            <w:tcW w:w="1417" w:type="dxa"/>
          </w:tcPr>
          <w:p w14:paraId="524807E9" w14:textId="77777777" w:rsidR="001F7D9C" w:rsidRDefault="001F7D9C" w:rsidP="00F157C1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F86177" w14:paraId="11027397" w14:textId="77777777" w:rsidTr="00D26DD6">
        <w:trPr>
          <w:trHeight w:val="365"/>
        </w:trPr>
        <w:tc>
          <w:tcPr>
            <w:tcW w:w="421" w:type="dxa"/>
          </w:tcPr>
          <w:p w14:paraId="058FE712" w14:textId="7047FA2E" w:rsidR="00F86177" w:rsidRPr="00F86177" w:rsidRDefault="00F86177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5</w:t>
            </w:r>
          </w:p>
        </w:tc>
        <w:tc>
          <w:tcPr>
            <w:tcW w:w="3000" w:type="dxa"/>
          </w:tcPr>
          <w:p w14:paraId="7CA04074" w14:textId="4DBD197D" w:rsidR="00F86177" w:rsidRPr="00F86177" w:rsidRDefault="00F86177" w:rsidP="00D26DD6">
            <w:pPr>
              <w:pStyle w:val="TableParagraph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ejarah Indonesia</w:t>
            </w:r>
          </w:p>
        </w:tc>
        <w:tc>
          <w:tcPr>
            <w:tcW w:w="1836" w:type="dxa"/>
          </w:tcPr>
          <w:p w14:paraId="2AD594B5" w14:textId="77777777" w:rsidR="00F86177" w:rsidRDefault="00F86177" w:rsidP="00D26DD6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882" w:type="dxa"/>
          </w:tcPr>
          <w:p w14:paraId="5EB6B340" w14:textId="77777777" w:rsidR="00F86177" w:rsidRDefault="00F86177" w:rsidP="00D26DD6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636" w:type="dxa"/>
          </w:tcPr>
          <w:p w14:paraId="220793BD" w14:textId="77777777" w:rsidR="00F86177" w:rsidRDefault="00F86177" w:rsidP="00D26DD6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417" w:type="dxa"/>
          </w:tcPr>
          <w:p w14:paraId="17BB8C4F" w14:textId="77777777" w:rsidR="00F86177" w:rsidRDefault="00F86177" w:rsidP="00D26DD6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1F7D9C" w14:paraId="3C49C482" w14:textId="77777777" w:rsidTr="005B5E8A">
        <w:trPr>
          <w:trHeight w:val="366"/>
        </w:trPr>
        <w:tc>
          <w:tcPr>
            <w:tcW w:w="421" w:type="dxa"/>
          </w:tcPr>
          <w:p w14:paraId="14AE89AF" w14:textId="30FC6B7D" w:rsidR="001F7D9C" w:rsidRPr="00F86177" w:rsidRDefault="00F86177" w:rsidP="005B5E8A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6</w:t>
            </w:r>
          </w:p>
        </w:tc>
        <w:tc>
          <w:tcPr>
            <w:tcW w:w="3000" w:type="dxa"/>
          </w:tcPr>
          <w:p w14:paraId="06E4CBAE" w14:textId="77777777" w:rsidR="001F7D9C" w:rsidRDefault="001F7D9C" w:rsidP="005B5E8A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10"/>
                <w:sz w:val="18"/>
              </w:rPr>
              <w:t>Bahasa</w:t>
            </w:r>
            <w:r>
              <w:rPr>
                <w:color w:val="333333"/>
                <w:spacing w:val="-5"/>
                <w:w w:val="110"/>
                <w:sz w:val="18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Inggris</w:t>
            </w:r>
          </w:p>
        </w:tc>
        <w:tc>
          <w:tcPr>
            <w:tcW w:w="1836" w:type="dxa"/>
          </w:tcPr>
          <w:p w14:paraId="1266822B" w14:textId="58A0436A" w:rsidR="001F7D9C" w:rsidRPr="00CC3559" w:rsidRDefault="00CC3559" w:rsidP="005B5E8A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5</w:t>
            </w:r>
          </w:p>
        </w:tc>
        <w:tc>
          <w:tcPr>
            <w:tcW w:w="1882" w:type="dxa"/>
          </w:tcPr>
          <w:p w14:paraId="019C68B1" w14:textId="77777777" w:rsidR="001F7D9C" w:rsidRDefault="001F7D9C" w:rsidP="005B5E8A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</w:tcPr>
          <w:p w14:paraId="68690333" w14:textId="0A6BA5F7" w:rsidR="001F7D9C" w:rsidRPr="00CC3559" w:rsidRDefault="00CC3559" w:rsidP="005B5E8A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6</w:t>
            </w:r>
          </w:p>
        </w:tc>
        <w:tc>
          <w:tcPr>
            <w:tcW w:w="1417" w:type="dxa"/>
          </w:tcPr>
          <w:p w14:paraId="1FAC9E83" w14:textId="5ECAA44F" w:rsidR="001F7D9C" w:rsidRPr="00CC3559" w:rsidRDefault="001F7D9C" w:rsidP="00F157C1">
            <w:pPr>
              <w:pStyle w:val="TableParagraph"/>
              <w:spacing w:before="70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w w:val="104"/>
                <w:sz w:val="18"/>
              </w:rPr>
              <w:t>A</w:t>
            </w:r>
            <w:r w:rsidR="00CC3559">
              <w:rPr>
                <w:color w:val="333333"/>
                <w:w w:val="104"/>
                <w:sz w:val="18"/>
                <w:lang w:val="en-US"/>
              </w:rPr>
              <w:t>-</w:t>
            </w:r>
          </w:p>
        </w:tc>
      </w:tr>
      <w:tr w:rsidR="001F7D9C" w14:paraId="482B1872" w14:textId="77777777" w:rsidTr="005B5E8A">
        <w:trPr>
          <w:trHeight w:val="383"/>
        </w:trPr>
        <w:tc>
          <w:tcPr>
            <w:tcW w:w="10192" w:type="dxa"/>
            <w:gridSpan w:val="6"/>
          </w:tcPr>
          <w:p w14:paraId="75047C8D" w14:textId="299C7422" w:rsidR="001F7D9C" w:rsidRPr="001A1BC3" w:rsidRDefault="00F86177" w:rsidP="005B5E8A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B (</w:t>
            </w:r>
            <w:r w:rsidR="001F7D9C">
              <w:rPr>
                <w:b/>
                <w:color w:val="333333"/>
                <w:w w:val="115"/>
                <w:sz w:val="19"/>
              </w:rPr>
              <w:t>Muatan</w:t>
            </w:r>
            <w:r w:rsidR="001F7D9C">
              <w:rPr>
                <w:b/>
                <w:color w:val="333333"/>
                <w:spacing w:val="1"/>
                <w:w w:val="115"/>
                <w:sz w:val="19"/>
              </w:rPr>
              <w:t xml:space="preserve"> </w:t>
            </w:r>
            <w:r w:rsidR="001A1BC3">
              <w:rPr>
                <w:b/>
                <w:color w:val="333333"/>
                <w:w w:val="115"/>
                <w:sz w:val="19"/>
                <w:lang w:val="en-US"/>
              </w:rPr>
              <w:t>Kewilayahan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)</w:t>
            </w:r>
          </w:p>
        </w:tc>
      </w:tr>
      <w:tr w:rsidR="001A1BC3" w14:paraId="0E2D000F" w14:textId="77777777" w:rsidTr="005B5E8A">
        <w:trPr>
          <w:trHeight w:val="581"/>
        </w:trPr>
        <w:tc>
          <w:tcPr>
            <w:tcW w:w="421" w:type="dxa"/>
          </w:tcPr>
          <w:p w14:paraId="698754E0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7D00D30" w14:textId="35689700" w:rsidR="001A1BC3" w:rsidRPr="00F86177" w:rsidRDefault="00F86177" w:rsidP="005B5E8A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7</w:t>
            </w:r>
          </w:p>
        </w:tc>
        <w:tc>
          <w:tcPr>
            <w:tcW w:w="3000" w:type="dxa"/>
          </w:tcPr>
          <w:p w14:paraId="423FC87F" w14:textId="77777777" w:rsidR="00F86177" w:rsidRPr="00F86177" w:rsidRDefault="00F86177" w:rsidP="001A1BC3">
            <w:pPr>
              <w:pStyle w:val="TableParagraph"/>
              <w:spacing w:line="244" w:lineRule="auto"/>
              <w:ind w:right="270"/>
              <w:jc w:val="left"/>
              <w:rPr>
                <w:color w:val="333333"/>
                <w:w w:val="105"/>
                <w:sz w:val="2"/>
                <w:szCs w:val="4"/>
                <w:lang w:val="en-US"/>
              </w:rPr>
            </w:pPr>
          </w:p>
          <w:p w14:paraId="5396AEEC" w14:textId="6C1D7C8B" w:rsidR="001A1BC3" w:rsidRPr="001A1BC3" w:rsidRDefault="00F86177" w:rsidP="001A1BC3">
            <w:pPr>
              <w:pStyle w:val="TableParagraph"/>
              <w:spacing w:line="244" w:lineRule="auto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eni Budaya</w:t>
            </w:r>
          </w:p>
        </w:tc>
        <w:tc>
          <w:tcPr>
            <w:tcW w:w="1836" w:type="dxa"/>
          </w:tcPr>
          <w:p w14:paraId="56C16E52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5B230C8" w14:textId="4868FEDD" w:rsidR="001A1BC3" w:rsidRPr="001A1BC3" w:rsidRDefault="001A1BC3" w:rsidP="005B5E8A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882" w:type="dxa"/>
          </w:tcPr>
          <w:p w14:paraId="30063F33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7AB3597F" w14:textId="2C3412B0" w:rsidR="001A1BC3" w:rsidRPr="001A1BC3" w:rsidRDefault="001A1BC3" w:rsidP="005B5E8A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636" w:type="dxa"/>
          </w:tcPr>
          <w:p w14:paraId="4D7D5266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BCEF73C" w14:textId="5DBF09F7" w:rsidR="001A1BC3" w:rsidRPr="001A1BC3" w:rsidRDefault="001A1BC3" w:rsidP="005B5E8A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2DEF8D05" w14:textId="77777777" w:rsidR="001A1BC3" w:rsidRDefault="001A1BC3" w:rsidP="005B5E8A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A01B296" w14:textId="682629C8" w:rsidR="001A1BC3" w:rsidRDefault="001A1BC3" w:rsidP="005B5E8A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  <w:lang w:val="en-US"/>
              </w:rPr>
              <w:t>B</w:t>
            </w:r>
            <w:r w:rsidR="00F157C1">
              <w:rPr>
                <w:color w:val="333333"/>
                <w:sz w:val="18"/>
                <w:lang w:val="en-US"/>
              </w:rPr>
              <w:t>+</w:t>
            </w:r>
          </w:p>
        </w:tc>
      </w:tr>
      <w:tr w:rsidR="00F86177" w14:paraId="3FEB618E" w14:textId="77777777" w:rsidTr="00D26DD6">
        <w:trPr>
          <w:trHeight w:val="581"/>
        </w:trPr>
        <w:tc>
          <w:tcPr>
            <w:tcW w:w="421" w:type="dxa"/>
          </w:tcPr>
          <w:p w14:paraId="6FA4CCE5" w14:textId="77777777" w:rsidR="00F86177" w:rsidRDefault="00F86177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205566A7" w14:textId="249F2530" w:rsidR="00F86177" w:rsidRPr="00F86177" w:rsidRDefault="00F86177" w:rsidP="00D26DD6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8</w:t>
            </w:r>
          </w:p>
        </w:tc>
        <w:tc>
          <w:tcPr>
            <w:tcW w:w="3000" w:type="dxa"/>
          </w:tcPr>
          <w:p w14:paraId="074FD915" w14:textId="77777777" w:rsidR="00F86177" w:rsidRPr="001A1BC3" w:rsidRDefault="00F86177" w:rsidP="00D26DD6">
            <w:pPr>
              <w:pStyle w:val="TableParagraph"/>
              <w:spacing w:line="244" w:lineRule="auto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Pendidikan Jasmani, Olahraga, dan Kesehatan</w:t>
            </w:r>
          </w:p>
        </w:tc>
        <w:tc>
          <w:tcPr>
            <w:tcW w:w="1836" w:type="dxa"/>
          </w:tcPr>
          <w:p w14:paraId="1D47A7E3" w14:textId="77777777" w:rsidR="00F86177" w:rsidRDefault="00F86177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1007E36" w14:textId="77777777" w:rsidR="00F86177" w:rsidRPr="001A1BC3" w:rsidRDefault="00F86177" w:rsidP="00D26DD6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882" w:type="dxa"/>
          </w:tcPr>
          <w:p w14:paraId="6AF6DA25" w14:textId="77777777" w:rsidR="00F86177" w:rsidRDefault="00F86177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1B1BB94D" w14:textId="77777777" w:rsidR="00F86177" w:rsidRPr="001A1BC3" w:rsidRDefault="00F86177" w:rsidP="00D26DD6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636" w:type="dxa"/>
          </w:tcPr>
          <w:p w14:paraId="11A07C31" w14:textId="77777777" w:rsidR="00F86177" w:rsidRDefault="00F86177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54C926A3" w14:textId="77777777" w:rsidR="00F86177" w:rsidRPr="001A1BC3" w:rsidRDefault="00F86177" w:rsidP="00D26DD6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43DC15F4" w14:textId="77777777" w:rsidR="00F86177" w:rsidRDefault="00F86177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D430A34" w14:textId="77777777" w:rsidR="00F86177" w:rsidRDefault="00F86177" w:rsidP="00D26DD6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  <w:lang w:val="en-US"/>
              </w:rPr>
              <w:t>B+</w:t>
            </w:r>
          </w:p>
        </w:tc>
      </w:tr>
      <w:tr w:rsidR="001A1BC3" w14:paraId="601703A9" w14:textId="77777777" w:rsidTr="005B5E8A">
        <w:trPr>
          <w:trHeight w:val="384"/>
        </w:trPr>
        <w:tc>
          <w:tcPr>
            <w:tcW w:w="10192" w:type="dxa"/>
            <w:gridSpan w:val="6"/>
          </w:tcPr>
          <w:p w14:paraId="468B10F9" w14:textId="6ED10523" w:rsidR="001A1BC3" w:rsidRPr="00F86177" w:rsidRDefault="00F86177" w:rsidP="005B5E8A">
            <w:pPr>
              <w:pStyle w:val="TableParagraph"/>
              <w:spacing w:before="80"/>
              <w:jc w:val="left"/>
              <w:rPr>
                <w:b/>
                <w:color w:val="333333"/>
                <w:w w:val="115"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C1</w:t>
            </w:r>
            <w:r w:rsidR="001A1BC3"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spacing w:val="-6"/>
                <w:w w:val="115"/>
                <w:sz w:val="19"/>
                <w:lang w:val="en-US"/>
              </w:rPr>
              <w:t>(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Dasar Bidang keahlian)</w:t>
            </w:r>
          </w:p>
        </w:tc>
      </w:tr>
      <w:tr w:rsidR="001A1BC3" w14:paraId="29CB5D7B" w14:textId="77777777" w:rsidTr="001A1BC3">
        <w:trPr>
          <w:trHeight w:val="380"/>
        </w:trPr>
        <w:tc>
          <w:tcPr>
            <w:tcW w:w="421" w:type="dxa"/>
            <w:vAlign w:val="center"/>
          </w:tcPr>
          <w:p w14:paraId="4A5C0092" w14:textId="42020719" w:rsidR="001A1BC3" w:rsidRPr="001A1BC3" w:rsidRDefault="00F86177" w:rsidP="001A1BC3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9</w:t>
            </w:r>
          </w:p>
        </w:tc>
        <w:tc>
          <w:tcPr>
            <w:tcW w:w="3000" w:type="dxa"/>
            <w:vAlign w:val="center"/>
          </w:tcPr>
          <w:p w14:paraId="468EB87B" w14:textId="547374BC" w:rsidR="001A1BC3" w:rsidRPr="00F86177" w:rsidRDefault="00F86177" w:rsidP="001A1BC3">
            <w:pPr>
              <w:pStyle w:val="TableParagraph"/>
              <w:spacing w:line="244" w:lineRule="auto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imulasi dan Komunikasi Digital</w:t>
            </w:r>
          </w:p>
        </w:tc>
        <w:tc>
          <w:tcPr>
            <w:tcW w:w="1836" w:type="dxa"/>
            <w:vAlign w:val="center"/>
          </w:tcPr>
          <w:p w14:paraId="25EF2809" w14:textId="6C514AA6" w:rsidR="001A1BC3" w:rsidRDefault="001A1BC3" w:rsidP="001A1BC3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882" w:type="dxa"/>
            <w:vAlign w:val="center"/>
          </w:tcPr>
          <w:p w14:paraId="38935B74" w14:textId="7E0D9FDD" w:rsidR="001A1BC3" w:rsidRDefault="001A1BC3" w:rsidP="001A1BC3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  <w:vAlign w:val="center"/>
          </w:tcPr>
          <w:p w14:paraId="0B33637B" w14:textId="59396DC5" w:rsidR="001A1BC3" w:rsidRPr="001A1BC3" w:rsidRDefault="001A1BC3" w:rsidP="001A1BC3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2F7EAD4E" w14:textId="7BFBE3A2" w:rsidR="001A1BC3" w:rsidRDefault="001A1BC3" w:rsidP="001A1BC3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1A1BC3" w14:paraId="06466E68" w14:textId="77777777" w:rsidTr="00F86177">
        <w:trPr>
          <w:trHeight w:val="393"/>
        </w:trPr>
        <w:tc>
          <w:tcPr>
            <w:tcW w:w="421" w:type="dxa"/>
            <w:vAlign w:val="center"/>
          </w:tcPr>
          <w:p w14:paraId="79CE10D8" w14:textId="64478548" w:rsidR="001A1BC3" w:rsidRPr="001A1BC3" w:rsidRDefault="00F86177" w:rsidP="001A1BC3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0</w:t>
            </w:r>
          </w:p>
        </w:tc>
        <w:tc>
          <w:tcPr>
            <w:tcW w:w="3000" w:type="dxa"/>
            <w:vAlign w:val="center"/>
          </w:tcPr>
          <w:p w14:paraId="71693483" w14:textId="2CF81EA0" w:rsidR="001A1BC3" w:rsidRPr="00F86177" w:rsidRDefault="00F86177" w:rsidP="001A1BC3">
            <w:pPr>
              <w:pStyle w:val="TableParagraph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Fisika</w:t>
            </w:r>
          </w:p>
        </w:tc>
        <w:tc>
          <w:tcPr>
            <w:tcW w:w="1836" w:type="dxa"/>
            <w:vAlign w:val="center"/>
          </w:tcPr>
          <w:p w14:paraId="6C108424" w14:textId="2F28F66E" w:rsidR="001A1BC3" w:rsidRDefault="00CC3559" w:rsidP="001A1BC3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6</w:t>
            </w:r>
          </w:p>
        </w:tc>
        <w:tc>
          <w:tcPr>
            <w:tcW w:w="1882" w:type="dxa"/>
            <w:vAlign w:val="center"/>
          </w:tcPr>
          <w:p w14:paraId="50AA5156" w14:textId="5A214E23" w:rsidR="001A1BC3" w:rsidRDefault="00CC3559" w:rsidP="001A1BC3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6</w:t>
            </w:r>
          </w:p>
        </w:tc>
        <w:tc>
          <w:tcPr>
            <w:tcW w:w="1636" w:type="dxa"/>
            <w:vAlign w:val="center"/>
          </w:tcPr>
          <w:p w14:paraId="30FF3E9D" w14:textId="24FBC481" w:rsidR="001A1BC3" w:rsidRDefault="00CC3559" w:rsidP="001A1BC3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6</w:t>
            </w:r>
          </w:p>
        </w:tc>
        <w:tc>
          <w:tcPr>
            <w:tcW w:w="1417" w:type="dxa"/>
            <w:vAlign w:val="center"/>
          </w:tcPr>
          <w:p w14:paraId="4B11D5DD" w14:textId="69AE51C4" w:rsidR="001A1BC3" w:rsidRPr="00CC3559" w:rsidRDefault="001A1BC3" w:rsidP="00F157C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sz w:val="18"/>
              </w:rPr>
              <w:t>A</w:t>
            </w:r>
            <w:r w:rsidR="00CC3559">
              <w:rPr>
                <w:color w:val="333333"/>
                <w:sz w:val="18"/>
                <w:lang w:val="en-US"/>
              </w:rPr>
              <w:t>-</w:t>
            </w:r>
          </w:p>
        </w:tc>
      </w:tr>
      <w:tr w:rsidR="001A1BC3" w14:paraId="089A3332" w14:textId="77777777" w:rsidTr="00F86177">
        <w:trPr>
          <w:trHeight w:val="402"/>
        </w:trPr>
        <w:tc>
          <w:tcPr>
            <w:tcW w:w="421" w:type="dxa"/>
            <w:vAlign w:val="center"/>
          </w:tcPr>
          <w:p w14:paraId="57064D91" w14:textId="3EB76E3C" w:rsidR="001A1BC3" w:rsidRPr="001A1BC3" w:rsidRDefault="00F86177" w:rsidP="001A1BC3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1</w:t>
            </w:r>
          </w:p>
        </w:tc>
        <w:tc>
          <w:tcPr>
            <w:tcW w:w="3000" w:type="dxa"/>
            <w:vAlign w:val="center"/>
          </w:tcPr>
          <w:p w14:paraId="27DA9FF3" w14:textId="7C67E494" w:rsidR="001A1BC3" w:rsidRPr="001A1BC3" w:rsidRDefault="00F86177" w:rsidP="001A1BC3">
            <w:pPr>
              <w:pStyle w:val="TableParagraph"/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mia</w:t>
            </w:r>
          </w:p>
        </w:tc>
        <w:tc>
          <w:tcPr>
            <w:tcW w:w="1836" w:type="dxa"/>
            <w:vAlign w:val="center"/>
          </w:tcPr>
          <w:p w14:paraId="0936F2D1" w14:textId="5BC1FB83" w:rsidR="001A1BC3" w:rsidRPr="001A1BC3" w:rsidRDefault="001A1BC3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</w:t>
            </w:r>
          </w:p>
        </w:tc>
        <w:tc>
          <w:tcPr>
            <w:tcW w:w="1882" w:type="dxa"/>
            <w:vAlign w:val="center"/>
          </w:tcPr>
          <w:p w14:paraId="1C0DDE9F" w14:textId="31A97A2A" w:rsidR="001A1BC3" w:rsidRPr="001A1BC3" w:rsidRDefault="001A1BC3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</w:t>
            </w:r>
          </w:p>
        </w:tc>
        <w:tc>
          <w:tcPr>
            <w:tcW w:w="1636" w:type="dxa"/>
            <w:vAlign w:val="center"/>
          </w:tcPr>
          <w:p w14:paraId="5B22310F" w14:textId="6B526F81" w:rsidR="001A1BC3" w:rsidRPr="001A1BC3" w:rsidRDefault="001A1BC3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</w:t>
            </w:r>
          </w:p>
        </w:tc>
        <w:tc>
          <w:tcPr>
            <w:tcW w:w="1417" w:type="dxa"/>
            <w:vAlign w:val="center"/>
          </w:tcPr>
          <w:p w14:paraId="49C0E83C" w14:textId="2DF10136" w:rsidR="001A1BC3" w:rsidRPr="001A1BC3" w:rsidRDefault="001A1BC3" w:rsidP="001A1BC3">
            <w:pPr>
              <w:pStyle w:val="TableParagraph"/>
              <w:ind w:left="289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-</w:t>
            </w:r>
          </w:p>
        </w:tc>
      </w:tr>
      <w:tr w:rsidR="00F86177" w14:paraId="2D68BFA2" w14:textId="77777777" w:rsidTr="00D26DD6">
        <w:trPr>
          <w:trHeight w:val="384"/>
        </w:trPr>
        <w:tc>
          <w:tcPr>
            <w:tcW w:w="10192" w:type="dxa"/>
            <w:gridSpan w:val="6"/>
          </w:tcPr>
          <w:p w14:paraId="09AF8407" w14:textId="5FB6ABA4" w:rsidR="00F86177" w:rsidRPr="00F86177" w:rsidRDefault="00F86177" w:rsidP="00D26DD6">
            <w:pPr>
              <w:pStyle w:val="TableParagraph"/>
              <w:spacing w:before="80"/>
              <w:jc w:val="left"/>
              <w:rPr>
                <w:b/>
                <w:color w:val="333333"/>
                <w:w w:val="115"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C2</w:t>
            </w:r>
            <w:r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spacing w:val="-6"/>
                <w:w w:val="115"/>
                <w:sz w:val="19"/>
                <w:lang w:val="en-US"/>
              </w:rPr>
              <w:t>(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Dasar Program keahlian)</w:t>
            </w:r>
          </w:p>
        </w:tc>
      </w:tr>
      <w:tr w:rsidR="00F86177" w14:paraId="285E801A" w14:textId="77777777" w:rsidTr="00666996">
        <w:trPr>
          <w:trHeight w:val="453"/>
        </w:trPr>
        <w:tc>
          <w:tcPr>
            <w:tcW w:w="421" w:type="dxa"/>
            <w:vAlign w:val="center"/>
          </w:tcPr>
          <w:p w14:paraId="268C8172" w14:textId="5872BD00" w:rsidR="00F86177" w:rsidRPr="001A1BC3" w:rsidRDefault="00F86177" w:rsidP="00D26DD6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2</w:t>
            </w:r>
          </w:p>
        </w:tc>
        <w:tc>
          <w:tcPr>
            <w:tcW w:w="3000" w:type="dxa"/>
            <w:vAlign w:val="center"/>
          </w:tcPr>
          <w:p w14:paraId="774EB2D9" w14:textId="3DC4B03E" w:rsidR="00F86177" w:rsidRPr="00F86177" w:rsidRDefault="00F86177" w:rsidP="00D26DD6">
            <w:pPr>
              <w:pStyle w:val="TableParagraph"/>
              <w:spacing w:line="244" w:lineRule="auto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istem Komputer</w:t>
            </w:r>
          </w:p>
        </w:tc>
        <w:tc>
          <w:tcPr>
            <w:tcW w:w="1836" w:type="dxa"/>
            <w:vAlign w:val="center"/>
          </w:tcPr>
          <w:p w14:paraId="21303721" w14:textId="77777777" w:rsidR="00F86177" w:rsidRDefault="00F86177" w:rsidP="00D26DD6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882" w:type="dxa"/>
            <w:vAlign w:val="center"/>
          </w:tcPr>
          <w:p w14:paraId="51BFB00C" w14:textId="77777777" w:rsidR="00F86177" w:rsidRDefault="00F86177" w:rsidP="00D26DD6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  <w:vAlign w:val="center"/>
          </w:tcPr>
          <w:p w14:paraId="41D1AC01" w14:textId="77777777" w:rsidR="00F86177" w:rsidRPr="001A1BC3" w:rsidRDefault="00F86177" w:rsidP="00D26DD6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23C06E91" w14:textId="77777777" w:rsidR="00F86177" w:rsidRDefault="00F86177" w:rsidP="00D26DD6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F86177" w14:paraId="7AF041CA" w14:textId="77777777" w:rsidTr="00666996">
        <w:trPr>
          <w:trHeight w:val="474"/>
        </w:trPr>
        <w:tc>
          <w:tcPr>
            <w:tcW w:w="421" w:type="dxa"/>
            <w:vAlign w:val="center"/>
          </w:tcPr>
          <w:p w14:paraId="4C652D9A" w14:textId="1893326B" w:rsidR="00F86177" w:rsidRPr="001A1BC3" w:rsidRDefault="00F86177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3</w:t>
            </w:r>
          </w:p>
        </w:tc>
        <w:tc>
          <w:tcPr>
            <w:tcW w:w="3000" w:type="dxa"/>
            <w:vAlign w:val="center"/>
          </w:tcPr>
          <w:p w14:paraId="609343B6" w14:textId="66EACFCF" w:rsidR="00F86177" w:rsidRPr="00F86177" w:rsidRDefault="00F86177" w:rsidP="00D26DD6">
            <w:pPr>
              <w:pStyle w:val="TableParagraph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Komputer dan Jaringan Dasar</w:t>
            </w:r>
          </w:p>
        </w:tc>
        <w:tc>
          <w:tcPr>
            <w:tcW w:w="1836" w:type="dxa"/>
            <w:vAlign w:val="center"/>
          </w:tcPr>
          <w:p w14:paraId="0C9983FF" w14:textId="77777777" w:rsidR="00F86177" w:rsidRDefault="00F86177" w:rsidP="00D26DD6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7869902C" w14:textId="77777777" w:rsidR="00F86177" w:rsidRDefault="00F86177" w:rsidP="00D26DD6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636" w:type="dxa"/>
            <w:vAlign w:val="center"/>
          </w:tcPr>
          <w:p w14:paraId="04CCCD37" w14:textId="77777777" w:rsidR="00F86177" w:rsidRDefault="00F86177" w:rsidP="00D26DD6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417" w:type="dxa"/>
            <w:vAlign w:val="center"/>
          </w:tcPr>
          <w:p w14:paraId="3FE979BE" w14:textId="77777777" w:rsidR="00F86177" w:rsidRDefault="00F86177" w:rsidP="00D26DD6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F86177" w14:paraId="7A1DE52F" w14:textId="77777777" w:rsidTr="00666996">
        <w:trPr>
          <w:trHeight w:val="482"/>
        </w:trPr>
        <w:tc>
          <w:tcPr>
            <w:tcW w:w="421" w:type="dxa"/>
            <w:vAlign w:val="center"/>
          </w:tcPr>
          <w:p w14:paraId="6E18E56E" w14:textId="634DF37C" w:rsidR="00F86177" w:rsidRPr="001A1BC3" w:rsidRDefault="00F86177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4</w:t>
            </w:r>
          </w:p>
        </w:tc>
        <w:tc>
          <w:tcPr>
            <w:tcW w:w="3000" w:type="dxa"/>
            <w:vAlign w:val="center"/>
          </w:tcPr>
          <w:p w14:paraId="4C26A153" w14:textId="52238EB8" w:rsidR="00F86177" w:rsidRPr="001A1BC3" w:rsidRDefault="00666996" w:rsidP="00D26DD6">
            <w:pPr>
              <w:pStyle w:val="TableParagraph"/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emograman Dasar</w:t>
            </w:r>
          </w:p>
        </w:tc>
        <w:tc>
          <w:tcPr>
            <w:tcW w:w="1836" w:type="dxa"/>
            <w:vAlign w:val="center"/>
          </w:tcPr>
          <w:p w14:paraId="0107CA71" w14:textId="77777777" w:rsidR="00F86177" w:rsidRPr="001A1BC3" w:rsidRDefault="00F86177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</w:t>
            </w:r>
          </w:p>
        </w:tc>
        <w:tc>
          <w:tcPr>
            <w:tcW w:w="1882" w:type="dxa"/>
            <w:vAlign w:val="center"/>
          </w:tcPr>
          <w:p w14:paraId="22EE0A00" w14:textId="77777777" w:rsidR="00F86177" w:rsidRPr="001A1BC3" w:rsidRDefault="00F86177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</w:t>
            </w:r>
          </w:p>
        </w:tc>
        <w:tc>
          <w:tcPr>
            <w:tcW w:w="1636" w:type="dxa"/>
            <w:vAlign w:val="center"/>
          </w:tcPr>
          <w:p w14:paraId="21025747" w14:textId="77777777" w:rsidR="00F86177" w:rsidRPr="001A1BC3" w:rsidRDefault="00F86177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</w:t>
            </w:r>
          </w:p>
        </w:tc>
        <w:tc>
          <w:tcPr>
            <w:tcW w:w="1417" w:type="dxa"/>
            <w:vAlign w:val="center"/>
          </w:tcPr>
          <w:p w14:paraId="71DB0363" w14:textId="77777777" w:rsidR="00F86177" w:rsidRPr="001A1BC3" w:rsidRDefault="00F86177" w:rsidP="00D26DD6">
            <w:pPr>
              <w:pStyle w:val="TableParagraph"/>
              <w:ind w:left="289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-</w:t>
            </w:r>
          </w:p>
        </w:tc>
      </w:tr>
      <w:tr w:rsidR="001A1BC3" w14:paraId="0B27599E" w14:textId="77777777" w:rsidTr="001A1BC3">
        <w:trPr>
          <w:trHeight w:val="408"/>
        </w:trPr>
        <w:tc>
          <w:tcPr>
            <w:tcW w:w="421" w:type="dxa"/>
            <w:vAlign w:val="center"/>
          </w:tcPr>
          <w:p w14:paraId="5E82A7AF" w14:textId="73040610" w:rsidR="001A1BC3" w:rsidRPr="001A1BC3" w:rsidRDefault="001A1BC3" w:rsidP="001A1BC3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</w:t>
            </w:r>
            <w:r w:rsidR="00F86177">
              <w:rPr>
                <w:color w:val="333333"/>
                <w:w w:val="103"/>
                <w:sz w:val="18"/>
                <w:lang w:val="en-US"/>
              </w:rPr>
              <w:t>5</w:t>
            </w:r>
          </w:p>
        </w:tc>
        <w:tc>
          <w:tcPr>
            <w:tcW w:w="3000" w:type="dxa"/>
            <w:vAlign w:val="center"/>
          </w:tcPr>
          <w:p w14:paraId="5567BD5D" w14:textId="222A4B15" w:rsidR="001A1BC3" w:rsidRPr="00666996" w:rsidRDefault="00666996" w:rsidP="001A1BC3">
            <w:pPr>
              <w:pStyle w:val="TableParagraph"/>
              <w:spacing w:line="244" w:lineRule="auto"/>
              <w:ind w:right="412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Dasar Desain Grafis</w:t>
            </w:r>
          </w:p>
        </w:tc>
        <w:tc>
          <w:tcPr>
            <w:tcW w:w="1836" w:type="dxa"/>
            <w:vAlign w:val="center"/>
          </w:tcPr>
          <w:p w14:paraId="171985A2" w14:textId="39504F7B" w:rsidR="001A1BC3" w:rsidRPr="00F157C1" w:rsidRDefault="00F157C1" w:rsidP="001A1BC3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2D17A213" w14:textId="729184F0" w:rsidR="001A1BC3" w:rsidRDefault="001A1BC3" w:rsidP="001A1BC3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90</w:t>
            </w:r>
          </w:p>
        </w:tc>
        <w:tc>
          <w:tcPr>
            <w:tcW w:w="1636" w:type="dxa"/>
            <w:vAlign w:val="center"/>
          </w:tcPr>
          <w:p w14:paraId="779A3E6F" w14:textId="5295579F" w:rsidR="001A1BC3" w:rsidRPr="00F157C1" w:rsidRDefault="001A1BC3" w:rsidP="001A1BC3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9</w:t>
            </w:r>
            <w:r w:rsidR="00F157C1"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60BB43DD" w14:textId="464F5A0F" w:rsidR="001A1BC3" w:rsidRDefault="001A1BC3" w:rsidP="001A1BC3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1A1BC3" w14:paraId="1C88099B" w14:textId="77777777" w:rsidTr="005B5E8A">
        <w:trPr>
          <w:trHeight w:val="384"/>
        </w:trPr>
        <w:tc>
          <w:tcPr>
            <w:tcW w:w="10192" w:type="dxa"/>
            <w:gridSpan w:val="6"/>
          </w:tcPr>
          <w:p w14:paraId="5B4C633D" w14:textId="77777777" w:rsidR="001A1BC3" w:rsidRDefault="001A1BC3" w:rsidP="001A1BC3">
            <w:pPr>
              <w:pStyle w:val="TableParagraph"/>
              <w:spacing w:before="80"/>
              <w:jc w:val="left"/>
              <w:rPr>
                <w:b/>
                <w:sz w:val="19"/>
              </w:rPr>
            </w:pPr>
            <w:r>
              <w:rPr>
                <w:b/>
                <w:color w:val="333333"/>
                <w:w w:val="115"/>
                <w:sz w:val="19"/>
              </w:rPr>
              <w:t>Muatan Lokal</w:t>
            </w:r>
          </w:p>
        </w:tc>
      </w:tr>
      <w:tr w:rsidR="001A1BC3" w14:paraId="47890842" w14:textId="77777777" w:rsidTr="005B5E8A">
        <w:trPr>
          <w:trHeight w:val="365"/>
        </w:trPr>
        <w:tc>
          <w:tcPr>
            <w:tcW w:w="421" w:type="dxa"/>
          </w:tcPr>
          <w:p w14:paraId="29E54F1C" w14:textId="78467BDF" w:rsidR="001A1BC3" w:rsidRPr="00F86177" w:rsidRDefault="001A1BC3" w:rsidP="001A1BC3">
            <w:pPr>
              <w:pStyle w:val="TableParagraph"/>
              <w:ind w:left="60" w:right="46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1</w:t>
            </w:r>
            <w:r w:rsidR="00F86177">
              <w:rPr>
                <w:color w:val="333333"/>
                <w:w w:val="105"/>
                <w:sz w:val="18"/>
                <w:lang w:val="en-US"/>
              </w:rPr>
              <w:t>6</w:t>
            </w:r>
          </w:p>
        </w:tc>
        <w:tc>
          <w:tcPr>
            <w:tcW w:w="3000" w:type="dxa"/>
          </w:tcPr>
          <w:p w14:paraId="5D18A9CE" w14:textId="05B09D87" w:rsidR="001A1BC3" w:rsidRDefault="00F86177" w:rsidP="001A1BC3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Kemuhammadiyahan</w:t>
            </w:r>
          </w:p>
        </w:tc>
        <w:tc>
          <w:tcPr>
            <w:tcW w:w="1836" w:type="dxa"/>
          </w:tcPr>
          <w:p w14:paraId="16372C5D" w14:textId="1DAAA051" w:rsidR="001A1BC3" w:rsidRPr="00F157C1" w:rsidRDefault="001A1BC3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882" w:type="dxa"/>
          </w:tcPr>
          <w:p w14:paraId="5DADAE2C" w14:textId="710BC3AD" w:rsidR="001A1BC3" w:rsidRPr="00F157C1" w:rsidRDefault="00F157C1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6AFFA546" w14:textId="2C0D0A0F" w:rsidR="001A1BC3" w:rsidRPr="00F157C1" w:rsidRDefault="001A1BC3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6C745FB8" w14:textId="77777777" w:rsidR="001A1BC3" w:rsidRDefault="001A1BC3" w:rsidP="001A1BC3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1A1BC3" w14:paraId="0D0ED56F" w14:textId="77777777" w:rsidTr="00F157C1">
        <w:trPr>
          <w:trHeight w:val="366"/>
        </w:trPr>
        <w:tc>
          <w:tcPr>
            <w:tcW w:w="421" w:type="dxa"/>
          </w:tcPr>
          <w:p w14:paraId="6F0EB3E6" w14:textId="1A3ED5A5" w:rsidR="001A1BC3" w:rsidRPr="00F86177" w:rsidRDefault="001A1BC3" w:rsidP="001A1BC3">
            <w:pPr>
              <w:pStyle w:val="TableParagraph"/>
              <w:ind w:left="60" w:right="46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1</w:t>
            </w:r>
            <w:r w:rsidR="00F86177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3000" w:type="dxa"/>
          </w:tcPr>
          <w:p w14:paraId="22187C49" w14:textId="27A21F4D" w:rsidR="001A1BC3" w:rsidRDefault="00F86177" w:rsidP="001A1BC3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c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Tulis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l-Qur'an</w:t>
            </w:r>
          </w:p>
        </w:tc>
        <w:tc>
          <w:tcPr>
            <w:tcW w:w="1836" w:type="dxa"/>
          </w:tcPr>
          <w:p w14:paraId="2064CE91" w14:textId="7D809D55" w:rsidR="001A1BC3" w:rsidRPr="00F157C1" w:rsidRDefault="00F157C1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882" w:type="dxa"/>
          </w:tcPr>
          <w:p w14:paraId="5655668B" w14:textId="000922FC" w:rsidR="001A1BC3" w:rsidRPr="00F157C1" w:rsidRDefault="00F157C1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254BC27B" w14:textId="0D012814" w:rsidR="001A1BC3" w:rsidRPr="00F157C1" w:rsidRDefault="00F157C1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417" w:type="dxa"/>
            <w:vAlign w:val="center"/>
          </w:tcPr>
          <w:p w14:paraId="6670B64F" w14:textId="254A84B5" w:rsidR="001A1BC3" w:rsidRPr="00F157C1" w:rsidRDefault="00F157C1" w:rsidP="00F157C1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sz w:val="18"/>
                <w:lang w:val="en-US"/>
              </w:rPr>
              <w:t>B</w:t>
            </w:r>
          </w:p>
        </w:tc>
      </w:tr>
      <w:tr w:rsidR="001A1BC3" w14:paraId="5685D9A7" w14:textId="77777777" w:rsidTr="005B5E8A">
        <w:trPr>
          <w:trHeight w:val="366"/>
        </w:trPr>
        <w:tc>
          <w:tcPr>
            <w:tcW w:w="421" w:type="dxa"/>
          </w:tcPr>
          <w:p w14:paraId="0D1EC9E9" w14:textId="7392E156" w:rsidR="001A1BC3" w:rsidRPr="00F86177" w:rsidRDefault="001A1BC3" w:rsidP="001A1BC3">
            <w:pPr>
              <w:pStyle w:val="TableParagraph"/>
              <w:ind w:left="60" w:right="46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1</w:t>
            </w:r>
            <w:r w:rsidR="00F86177">
              <w:rPr>
                <w:color w:val="333333"/>
                <w:w w:val="105"/>
                <w:sz w:val="18"/>
                <w:lang w:val="en-US"/>
              </w:rPr>
              <w:t>8</w:t>
            </w:r>
          </w:p>
        </w:tc>
        <w:tc>
          <w:tcPr>
            <w:tcW w:w="3000" w:type="dxa"/>
          </w:tcPr>
          <w:p w14:paraId="7134A72A" w14:textId="73192B61" w:rsidR="001A1BC3" w:rsidRDefault="00F86177" w:rsidP="001A1BC3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6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 xml:space="preserve">Arab </w:t>
            </w:r>
          </w:p>
        </w:tc>
        <w:tc>
          <w:tcPr>
            <w:tcW w:w="1836" w:type="dxa"/>
          </w:tcPr>
          <w:p w14:paraId="0BFDE6F4" w14:textId="58C538C6" w:rsidR="001A1BC3" w:rsidRPr="00F157C1" w:rsidRDefault="001A1BC3" w:rsidP="001A1BC3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882" w:type="dxa"/>
          </w:tcPr>
          <w:p w14:paraId="2691D950" w14:textId="2106B20F" w:rsidR="001A1BC3" w:rsidRPr="00F157C1" w:rsidRDefault="00F157C1" w:rsidP="001A1BC3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5</w:t>
            </w:r>
          </w:p>
        </w:tc>
        <w:tc>
          <w:tcPr>
            <w:tcW w:w="1636" w:type="dxa"/>
          </w:tcPr>
          <w:p w14:paraId="444A8E28" w14:textId="5CA41005" w:rsidR="001A1BC3" w:rsidRPr="00F157C1" w:rsidRDefault="001A1BC3" w:rsidP="001A1BC3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F157C1">
              <w:rPr>
                <w:color w:val="333333"/>
                <w:w w:val="105"/>
                <w:sz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7B3C61EE" w14:textId="5B49985E" w:rsidR="001A1BC3" w:rsidRDefault="00F157C1" w:rsidP="001A1BC3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</w:tbl>
    <w:p w14:paraId="67FBAE9D" w14:textId="77777777" w:rsidR="001F7D9C" w:rsidRDefault="001F7D9C" w:rsidP="001F7D9C">
      <w:pPr>
        <w:pStyle w:val="BodyText"/>
        <w:rPr>
          <w:sz w:val="20"/>
        </w:rPr>
      </w:pPr>
    </w:p>
    <w:p w14:paraId="3D6699CC" w14:textId="77777777" w:rsidR="001F7D9C" w:rsidRDefault="001F7D9C" w:rsidP="001F7D9C">
      <w:pPr>
        <w:pStyle w:val="BodyText"/>
        <w:spacing w:before="11"/>
        <w:rPr>
          <w:sz w:val="20"/>
        </w:rPr>
      </w:pPr>
    </w:p>
    <w:p w14:paraId="391858DD" w14:textId="1B894360" w:rsidR="001F7D9C" w:rsidRDefault="001F7D9C" w:rsidP="001F7D9C">
      <w:pPr>
        <w:pStyle w:val="ListParagraph"/>
        <w:numPr>
          <w:ilvl w:val="0"/>
          <w:numId w:val="2"/>
        </w:numPr>
        <w:tabs>
          <w:tab w:val="left" w:pos="417"/>
        </w:tabs>
        <w:spacing w:before="11"/>
        <w:ind w:left="416" w:hanging="307"/>
        <w:rPr>
          <w:b/>
          <w:color w:val="333333"/>
          <w:w w:val="110"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7717D5E" wp14:editId="2FF9A953">
                <wp:simplePos x="0" y="0"/>
                <wp:positionH relativeFrom="page">
                  <wp:posOffset>544830</wp:posOffset>
                </wp:positionH>
                <wp:positionV relativeFrom="paragraph">
                  <wp:posOffset>215900</wp:posOffset>
                </wp:positionV>
                <wp:extent cx="6470650" cy="47434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37A2F" w14:textId="77777777" w:rsidR="001F7D9C" w:rsidRDefault="001F7D9C" w:rsidP="001F7D9C">
                            <w:pPr>
                              <w:pStyle w:val="BodyText"/>
                              <w:spacing w:before="149" w:line="244" w:lineRule="auto"/>
                              <w:ind w:left="150"/>
                            </w:pPr>
                            <w:r>
                              <w:rPr>
                                <w:color w:val="333333"/>
                                <w:w w:val="105"/>
                              </w:rPr>
                              <w:t>Anan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rlu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eningkat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tensi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a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lajar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ndidi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ncasil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warganegaraan,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ematika</w:t>
                            </w:r>
                            <w:r>
                              <w:rPr>
                                <w:color w:val="33333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(Umum),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ahasa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rab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bagai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ekal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mbelajar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etens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juru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mester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ge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17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9pt;margin-top:17pt;width:509.5pt;height:37.3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" filled="f">
                <v:textbox inset="0,0,0,0">
                  <w:txbxContent>
                    <w:p w14:paraId="07E37A2F" w14:textId="77777777" w:rsidR="001F7D9C" w:rsidRDefault="001F7D9C" w:rsidP="001F7D9C">
                      <w:pPr>
                        <w:pStyle w:val="BodyText"/>
                        <w:spacing w:before="149" w:line="244" w:lineRule="auto"/>
                        <w:ind w:left="150"/>
                      </w:pPr>
                      <w:r>
                        <w:rPr>
                          <w:color w:val="333333"/>
                          <w:w w:val="105"/>
                        </w:rPr>
                        <w:t>Anan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rlu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eningkat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tensi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a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lajar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ndidi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ncasil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warganegaraan,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ematika</w:t>
                      </w:r>
                      <w:r>
                        <w:rPr>
                          <w:color w:val="33333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(Umum),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ahasa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rab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bagai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ekal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mbelajar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etens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juru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mester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gen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F7D9C">
        <w:rPr>
          <w:b/>
          <w:color w:val="333333"/>
          <w:w w:val="110"/>
          <w:sz w:val="18"/>
        </w:rPr>
        <w:t>Catatan</w:t>
      </w:r>
      <w:r w:rsidRPr="001F7D9C">
        <w:rPr>
          <w:b/>
          <w:color w:val="333333"/>
          <w:spacing w:val="-1"/>
          <w:w w:val="110"/>
          <w:sz w:val="18"/>
        </w:rPr>
        <w:t xml:space="preserve"> </w:t>
      </w:r>
      <w:r w:rsidRPr="001F7D9C">
        <w:rPr>
          <w:b/>
          <w:color w:val="333333"/>
          <w:w w:val="110"/>
          <w:sz w:val="18"/>
        </w:rPr>
        <w:t>Akademi</w:t>
      </w:r>
      <w:r w:rsidRPr="001F7D9C">
        <w:rPr>
          <w:b/>
          <w:color w:val="333333"/>
          <w:w w:val="110"/>
          <w:sz w:val="18"/>
          <w:lang w:val="en-US"/>
        </w:rPr>
        <w:t>k</w:t>
      </w:r>
    </w:p>
    <w:p w14:paraId="28F5F2B7" w14:textId="77777777" w:rsidR="00F95124" w:rsidRDefault="001F7D9C">
      <w:pPr>
        <w:rPr>
          <w:b/>
          <w:color w:val="333333"/>
          <w:w w:val="110"/>
          <w:sz w:val="18"/>
          <w:lang w:val="en-US"/>
        </w:rPr>
        <w:sectPr w:rsidR="00F95124" w:rsidSect="001F7D9C">
          <w:headerReference w:type="default" r:id="rId8"/>
          <w:footerReference w:type="default" r:id="rId9"/>
          <w:pgSz w:w="11910" w:h="16840"/>
          <w:pgMar w:top="2580" w:right="740" w:bottom="440" w:left="740" w:header="928" w:footer="250" w:gutter="0"/>
          <w:cols w:space="720"/>
        </w:sectPr>
      </w:pPr>
      <w:r>
        <w:rPr>
          <w:b/>
          <w:color w:val="333333"/>
          <w:w w:val="110"/>
          <w:sz w:val="18"/>
          <w:lang w:val="en-US"/>
        </w:rPr>
        <w:br w:type="page"/>
      </w:r>
    </w:p>
    <w:p w14:paraId="7BEA8181" w14:textId="3B683CEC" w:rsidR="001F7D9C" w:rsidRDefault="001F7D9C">
      <w:pPr>
        <w:rPr>
          <w:b/>
          <w:color w:val="333333"/>
          <w:w w:val="110"/>
          <w:sz w:val="18"/>
          <w:lang w:val="en-US"/>
        </w:rPr>
      </w:pPr>
    </w:p>
    <w:p w14:paraId="02C216D3" w14:textId="77777777" w:rsidR="001F7D9C" w:rsidRDefault="001F7D9C" w:rsidP="001F7D9C">
      <w:pPr>
        <w:pStyle w:val="BodyText"/>
        <w:spacing w:before="2"/>
        <w:rPr>
          <w:sz w:val="2"/>
        </w:rPr>
      </w:pPr>
    </w:p>
    <w:p w14:paraId="54D8FB2C" w14:textId="77777777" w:rsidR="00666996" w:rsidRDefault="00666996" w:rsidP="00666996">
      <w:pPr>
        <w:pStyle w:val="ListParagraph"/>
        <w:numPr>
          <w:ilvl w:val="0"/>
          <w:numId w:val="6"/>
        </w:numPr>
        <w:tabs>
          <w:tab w:val="left" w:pos="405"/>
        </w:tabs>
        <w:rPr>
          <w:b/>
          <w:sz w:val="18"/>
        </w:rPr>
      </w:pPr>
      <w:r>
        <w:rPr>
          <w:b/>
          <w:color w:val="333333"/>
          <w:w w:val="110"/>
          <w:sz w:val="18"/>
        </w:rPr>
        <w:t>Nilai</w:t>
      </w:r>
      <w:r>
        <w:rPr>
          <w:b/>
          <w:color w:val="333333"/>
          <w:spacing w:val="-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Akademik</w:t>
      </w:r>
    </w:p>
    <w:p w14:paraId="2328A95E" w14:textId="77777777" w:rsidR="00666996" w:rsidRDefault="00666996" w:rsidP="00666996">
      <w:pPr>
        <w:pStyle w:val="BodyText"/>
        <w:spacing w:before="2"/>
        <w:rPr>
          <w:sz w:val="2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000"/>
        <w:gridCol w:w="1836"/>
        <w:gridCol w:w="1882"/>
        <w:gridCol w:w="1636"/>
        <w:gridCol w:w="1417"/>
      </w:tblGrid>
      <w:tr w:rsidR="00666996" w14:paraId="67617CF2" w14:textId="77777777" w:rsidTr="00D26DD6">
        <w:trPr>
          <w:trHeight w:val="365"/>
        </w:trPr>
        <w:tc>
          <w:tcPr>
            <w:tcW w:w="421" w:type="dxa"/>
            <w:shd w:val="clear" w:color="auto" w:fill="FFFFCC"/>
          </w:tcPr>
          <w:p w14:paraId="69F64194" w14:textId="77777777" w:rsidR="00666996" w:rsidRDefault="00666996" w:rsidP="00D26DD6">
            <w:pPr>
              <w:pStyle w:val="TableParagraph"/>
              <w:spacing w:before="75"/>
              <w:ind w:left="60" w:right="46"/>
              <w:rPr>
                <w:b/>
                <w:sz w:val="18"/>
              </w:rPr>
            </w:pPr>
            <w:r>
              <w:rPr>
                <w:b/>
                <w:color w:val="333333"/>
                <w:w w:val="115"/>
                <w:sz w:val="18"/>
              </w:rPr>
              <w:t>No</w:t>
            </w:r>
          </w:p>
        </w:tc>
        <w:tc>
          <w:tcPr>
            <w:tcW w:w="3000" w:type="dxa"/>
            <w:shd w:val="clear" w:color="auto" w:fill="FFFFCC"/>
          </w:tcPr>
          <w:p w14:paraId="273EC114" w14:textId="77777777" w:rsidR="00666996" w:rsidRDefault="00666996" w:rsidP="00D26DD6">
            <w:pPr>
              <w:pStyle w:val="TableParagraph"/>
              <w:spacing w:before="75"/>
              <w:jc w:val="left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Mata</w:t>
            </w:r>
            <w:r>
              <w:rPr>
                <w:b/>
                <w:color w:val="333333"/>
                <w:spacing w:val="10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Pelajaran</w:t>
            </w:r>
          </w:p>
        </w:tc>
        <w:tc>
          <w:tcPr>
            <w:tcW w:w="1836" w:type="dxa"/>
            <w:shd w:val="clear" w:color="auto" w:fill="FFFFCC"/>
          </w:tcPr>
          <w:p w14:paraId="2D81EED7" w14:textId="77777777" w:rsidR="00666996" w:rsidRDefault="00666996" w:rsidP="00D26DD6">
            <w:pPr>
              <w:pStyle w:val="TableParagraph"/>
              <w:spacing w:before="75"/>
              <w:ind w:left="300" w:right="285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engetahuan</w:t>
            </w:r>
          </w:p>
        </w:tc>
        <w:tc>
          <w:tcPr>
            <w:tcW w:w="1882" w:type="dxa"/>
            <w:shd w:val="clear" w:color="auto" w:fill="FFFFCC"/>
          </w:tcPr>
          <w:p w14:paraId="6CB46806" w14:textId="77777777" w:rsidR="00666996" w:rsidRDefault="00666996" w:rsidP="00D26DD6">
            <w:pPr>
              <w:pStyle w:val="TableParagraph"/>
              <w:spacing w:before="75"/>
              <w:ind w:left="291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Keterampilan</w:t>
            </w:r>
          </w:p>
        </w:tc>
        <w:tc>
          <w:tcPr>
            <w:tcW w:w="1636" w:type="dxa"/>
            <w:shd w:val="clear" w:color="auto" w:fill="FFFFCC"/>
          </w:tcPr>
          <w:p w14:paraId="600797AD" w14:textId="77777777" w:rsidR="00666996" w:rsidRDefault="00666996" w:rsidP="00D26DD6">
            <w:pPr>
              <w:pStyle w:val="TableParagraph"/>
              <w:spacing w:before="75"/>
              <w:ind w:left="299" w:right="28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Nilai</w:t>
            </w:r>
            <w:r>
              <w:rPr>
                <w:b/>
                <w:color w:val="333333"/>
                <w:spacing w:val="5"/>
                <w:w w:val="110"/>
                <w:sz w:val="18"/>
              </w:rPr>
              <w:t xml:space="preserve"> </w:t>
            </w:r>
            <w:r>
              <w:rPr>
                <w:b/>
                <w:color w:val="333333"/>
                <w:w w:val="110"/>
                <w:sz w:val="18"/>
              </w:rPr>
              <w:t>Akhir</w:t>
            </w:r>
          </w:p>
        </w:tc>
        <w:tc>
          <w:tcPr>
            <w:tcW w:w="1417" w:type="dxa"/>
            <w:shd w:val="clear" w:color="auto" w:fill="FFFFCC"/>
          </w:tcPr>
          <w:p w14:paraId="1E52BE76" w14:textId="77777777" w:rsidR="00666996" w:rsidRDefault="00666996" w:rsidP="00D26DD6">
            <w:pPr>
              <w:pStyle w:val="TableParagraph"/>
              <w:spacing w:before="75"/>
              <w:ind w:left="289" w:right="278"/>
              <w:rPr>
                <w:b/>
                <w:sz w:val="18"/>
              </w:rPr>
            </w:pPr>
            <w:r>
              <w:rPr>
                <w:b/>
                <w:color w:val="333333"/>
                <w:w w:val="110"/>
                <w:sz w:val="18"/>
              </w:rPr>
              <w:t>Predikat</w:t>
            </w:r>
          </w:p>
        </w:tc>
      </w:tr>
      <w:tr w:rsidR="00666996" w14:paraId="72A431E6" w14:textId="77777777" w:rsidTr="00D26DD6">
        <w:trPr>
          <w:trHeight w:val="384"/>
        </w:trPr>
        <w:tc>
          <w:tcPr>
            <w:tcW w:w="10192" w:type="dxa"/>
            <w:gridSpan w:val="6"/>
          </w:tcPr>
          <w:p w14:paraId="22034614" w14:textId="77777777" w:rsidR="00666996" w:rsidRPr="00F86177" w:rsidRDefault="00666996" w:rsidP="00D26DD6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A</w:t>
            </w:r>
            <w:r>
              <w:rPr>
                <w:b/>
                <w:color w:val="333333"/>
                <w:spacing w:val="5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spacing w:val="5"/>
                <w:w w:val="115"/>
                <w:sz w:val="19"/>
                <w:lang w:val="en-US"/>
              </w:rPr>
              <w:t>(</w:t>
            </w:r>
            <w:r>
              <w:rPr>
                <w:b/>
                <w:color w:val="333333"/>
                <w:w w:val="115"/>
                <w:sz w:val="19"/>
              </w:rPr>
              <w:t>Muatan</w:t>
            </w:r>
            <w:r>
              <w:rPr>
                <w:b/>
                <w:color w:val="333333"/>
                <w:spacing w:val="4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</w:rPr>
              <w:t>Nasional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)</w:t>
            </w:r>
          </w:p>
        </w:tc>
      </w:tr>
      <w:tr w:rsidR="00666996" w14:paraId="15D20224" w14:textId="77777777" w:rsidTr="00D26DD6">
        <w:trPr>
          <w:trHeight w:val="582"/>
        </w:trPr>
        <w:tc>
          <w:tcPr>
            <w:tcW w:w="421" w:type="dxa"/>
          </w:tcPr>
          <w:p w14:paraId="201B2D15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D9D4117" w14:textId="77777777" w:rsidR="00666996" w:rsidRDefault="00666996" w:rsidP="00D26DD6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1</w:t>
            </w:r>
          </w:p>
        </w:tc>
        <w:tc>
          <w:tcPr>
            <w:tcW w:w="3000" w:type="dxa"/>
          </w:tcPr>
          <w:p w14:paraId="24D6ED9E" w14:textId="77777777" w:rsidR="00666996" w:rsidRDefault="00666996" w:rsidP="00D26DD6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0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gama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slam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11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Budi</w:t>
            </w:r>
            <w:r>
              <w:rPr>
                <w:color w:val="333333"/>
                <w:spacing w:val="-39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ekerti</w:t>
            </w:r>
          </w:p>
        </w:tc>
        <w:tc>
          <w:tcPr>
            <w:tcW w:w="1836" w:type="dxa"/>
          </w:tcPr>
          <w:p w14:paraId="64668D34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D43F6AE" w14:textId="77777777" w:rsidR="00666996" w:rsidRDefault="00666996" w:rsidP="00D26DD6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882" w:type="dxa"/>
          </w:tcPr>
          <w:p w14:paraId="435B558A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21ED714B" w14:textId="77777777" w:rsidR="00666996" w:rsidRDefault="00666996" w:rsidP="00D26DD6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3</w:t>
            </w:r>
          </w:p>
        </w:tc>
        <w:tc>
          <w:tcPr>
            <w:tcW w:w="1636" w:type="dxa"/>
          </w:tcPr>
          <w:p w14:paraId="2D1FFBC6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F0AB73E" w14:textId="77777777" w:rsidR="00666996" w:rsidRDefault="00666996" w:rsidP="00D26DD6">
            <w:pPr>
              <w:pStyle w:val="TableParagraph"/>
              <w:spacing w:before="0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417" w:type="dxa"/>
          </w:tcPr>
          <w:p w14:paraId="192496F9" w14:textId="77777777" w:rsidR="00666996" w:rsidRDefault="00666996" w:rsidP="00D26DD6">
            <w:pPr>
              <w:pStyle w:val="TableParagraph"/>
              <w:spacing w:before="7"/>
              <w:ind w:left="0"/>
              <w:jc w:val="left"/>
              <w:rPr>
                <w:sz w:val="15"/>
              </w:rPr>
            </w:pPr>
          </w:p>
          <w:p w14:paraId="2BC092F1" w14:textId="77777777" w:rsidR="00666996" w:rsidRDefault="00666996" w:rsidP="00D26DD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666996" w14:paraId="70EB95D1" w14:textId="77777777" w:rsidTr="00D26DD6">
        <w:trPr>
          <w:trHeight w:val="581"/>
        </w:trPr>
        <w:tc>
          <w:tcPr>
            <w:tcW w:w="421" w:type="dxa"/>
          </w:tcPr>
          <w:p w14:paraId="34A8E9B5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F1A9B4C" w14:textId="77777777" w:rsidR="00666996" w:rsidRDefault="00666996" w:rsidP="00D26DD6">
            <w:pPr>
              <w:pStyle w:val="TableParagraph"/>
              <w:spacing w:before="0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2</w:t>
            </w:r>
          </w:p>
        </w:tc>
        <w:tc>
          <w:tcPr>
            <w:tcW w:w="3000" w:type="dxa"/>
          </w:tcPr>
          <w:p w14:paraId="4AC48495" w14:textId="77777777" w:rsidR="00666996" w:rsidRDefault="00666996" w:rsidP="00D26DD6">
            <w:pPr>
              <w:pStyle w:val="TableParagraph"/>
              <w:spacing w:line="244" w:lineRule="auto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Pendidikan</w:t>
            </w:r>
            <w:r>
              <w:rPr>
                <w:color w:val="333333"/>
                <w:spacing w:val="12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Pancasil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dan</w:t>
            </w:r>
            <w:r>
              <w:rPr>
                <w:color w:val="333333"/>
                <w:spacing w:val="-3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Kewarganegaraan</w:t>
            </w:r>
          </w:p>
        </w:tc>
        <w:tc>
          <w:tcPr>
            <w:tcW w:w="1836" w:type="dxa"/>
          </w:tcPr>
          <w:p w14:paraId="701F1707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73C34BA5" w14:textId="77777777" w:rsidR="00666996" w:rsidRDefault="00666996" w:rsidP="00D26DD6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882" w:type="dxa"/>
          </w:tcPr>
          <w:p w14:paraId="2639EC8F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1734E7EB" w14:textId="77777777" w:rsidR="00666996" w:rsidRDefault="00666996" w:rsidP="00D26DD6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636" w:type="dxa"/>
          </w:tcPr>
          <w:p w14:paraId="63B1DE29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9A4C926" w14:textId="77777777" w:rsidR="00666996" w:rsidRDefault="00666996" w:rsidP="00D26DD6">
            <w:pPr>
              <w:pStyle w:val="TableParagraph"/>
              <w:spacing w:before="0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4</w:t>
            </w:r>
          </w:p>
        </w:tc>
        <w:tc>
          <w:tcPr>
            <w:tcW w:w="1417" w:type="dxa"/>
          </w:tcPr>
          <w:p w14:paraId="01C5931F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13A9B759" w14:textId="77777777" w:rsidR="00666996" w:rsidRDefault="00666996" w:rsidP="00D26DD6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666996" w14:paraId="0286B85A" w14:textId="77777777" w:rsidTr="00D26DD6">
        <w:trPr>
          <w:trHeight w:val="366"/>
        </w:trPr>
        <w:tc>
          <w:tcPr>
            <w:tcW w:w="421" w:type="dxa"/>
          </w:tcPr>
          <w:p w14:paraId="18DF6485" w14:textId="77777777" w:rsidR="00666996" w:rsidRDefault="00666996" w:rsidP="00D26DD6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3</w:t>
            </w:r>
          </w:p>
        </w:tc>
        <w:tc>
          <w:tcPr>
            <w:tcW w:w="3000" w:type="dxa"/>
          </w:tcPr>
          <w:p w14:paraId="4D2003E1" w14:textId="77777777" w:rsidR="00666996" w:rsidRDefault="00666996" w:rsidP="00D26DD6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Indonesia</w:t>
            </w:r>
          </w:p>
        </w:tc>
        <w:tc>
          <w:tcPr>
            <w:tcW w:w="1836" w:type="dxa"/>
          </w:tcPr>
          <w:p w14:paraId="6041A61A" w14:textId="3C088B6B" w:rsidR="00666996" w:rsidRPr="00CC3559" w:rsidRDefault="00666996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CC3559">
              <w:rPr>
                <w:color w:val="333333"/>
                <w:w w:val="105"/>
                <w:sz w:val="18"/>
                <w:lang w:val="en-US"/>
              </w:rPr>
              <w:t>4</w:t>
            </w:r>
          </w:p>
        </w:tc>
        <w:tc>
          <w:tcPr>
            <w:tcW w:w="1882" w:type="dxa"/>
          </w:tcPr>
          <w:p w14:paraId="518E2BB4" w14:textId="60F71DC9" w:rsidR="00666996" w:rsidRPr="00CC3559" w:rsidRDefault="00666996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CC3559">
              <w:rPr>
                <w:color w:val="333333"/>
                <w:w w:val="105"/>
                <w:sz w:val="18"/>
                <w:lang w:val="en-US"/>
              </w:rPr>
              <w:t>6</w:t>
            </w:r>
          </w:p>
        </w:tc>
        <w:tc>
          <w:tcPr>
            <w:tcW w:w="1636" w:type="dxa"/>
          </w:tcPr>
          <w:p w14:paraId="562F86AF" w14:textId="59705028" w:rsidR="00666996" w:rsidRPr="00CC3559" w:rsidRDefault="00666996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CC3559"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417" w:type="dxa"/>
          </w:tcPr>
          <w:p w14:paraId="784ECFCC" w14:textId="77777777" w:rsidR="00666996" w:rsidRDefault="00666996" w:rsidP="00D26DD6">
            <w:pPr>
              <w:pStyle w:val="TableParagraph"/>
              <w:spacing w:before="77"/>
              <w:ind w:left="0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666996" w14:paraId="3CECD6E7" w14:textId="77777777" w:rsidTr="00D26DD6">
        <w:trPr>
          <w:trHeight w:val="365"/>
        </w:trPr>
        <w:tc>
          <w:tcPr>
            <w:tcW w:w="421" w:type="dxa"/>
          </w:tcPr>
          <w:p w14:paraId="055B1643" w14:textId="77777777" w:rsidR="00666996" w:rsidRDefault="00666996" w:rsidP="00D26DD6">
            <w:pPr>
              <w:pStyle w:val="TableParagraph"/>
              <w:ind w:left="15"/>
              <w:rPr>
                <w:sz w:val="18"/>
              </w:rPr>
            </w:pPr>
            <w:r>
              <w:rPr>
                <w:color w:val="333333"/>
                <w:w w:val="103"/>
                <w:sz w:val="18"/>
              </w:rPr>
              <w:t>4</w:t>
            </w:r>
          </w:p>
        </w:tc>
        <w:tc>
          <w:tcPr>
            <w:tcW w:w="3000" w:type="dxa"/>
          </w:tcPr>
          <w:p w14:paraId="1271B959" w14:textId="77777777" w:rsidR="00666996" w:rsidRDefault="00666996" w:rsidP="00D26DD6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Matematika</w:t>
            </w:r>
            <w:r>
              <w:rPr>
                <w:color w:val="333333"/>
                <w:spacing w:val="8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(Umum)</w:t>
            </w:r>
          </w:p>
        </w:tc>
        <w:tc>
          <w:tcPr>
            <w:tcW w:w="1836" w:type="dxa"/>
          </w:tcPr>
          <w:p w14:paraId="2FE04DDC" w14:textId="5A512C4E" w:rsidR="00666996" w:rsidRPr="007F3548" w:rsidRDefault="00666996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7F3548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882" w:type="dxa"/>
          </w:tcPr>
          <w:p w14:paraId="4B17C6E7" w14:textId="468B31A9" w:rsidR="00666996" w:rsidRPr="007F3548" w:rsidRDefault="00666996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7F3548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636" w:type="dxa"/>
          </w:tcPr>
          <w:p w14:paraId="6A36632B" w14:textId="58ED57E6" w:rsidR="00666996" w:rsidRPr="007F3548" w:rsidRDefault="00666996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 w:rsidR="007F3548"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</w:tcPr>
          <w:p w14:paraId="438769A6" w14:textId="77777777" w:rsidR="00666996" w:rsidRDefault="00666996" w:rsidP="00D26DD6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666996" w14:paraId="30FE98E7" w14:textId="77777777" w:rsidTr="00D26DD6">
        <w:trPr>
          <w:trHeight w:val="365"/>
        </w:trPr>
        <w:tc>
          <w:tcPr>
            <w:tcW w:w="421" w:type="dxa"/>
          </w:tcPr>
          <w:p w14:paraId="64FD2E56" w14:textId="77777777" w:rsidR="00666996" w:rsidRPr="00F86177" w:rsidRDefault="00666996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5</w:t>
            </w:r>
          </w:p>
        </w:tc>
        <w:tc>
          <w:tcPr>
            <w:tcW w:w="3000" w:type="dxa"/>
          </w:tcPr>
          <w:p w14:paraId="5FE791F3" w14:textId="77777777" w:rsidR="00666996" w:rsidRPr="00F86177" w:rsidRDefault="00666996" w:rsidP="00D26DD6">
            <w:pPr>
              <w:pStyle w:val="TableParagraph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ejarah Indonesia</w:t>
            </w:r>
          </w:p>
        </w:tc>
        <w:tc>
          <w:tcPr>
            <w:tcW w:w="1836" w:type="dxa"/>
          </w:tcPr>
          <w:p w14:paraId="51D70905" w14:textId="77777777" w:rsidR="00666996" w:rsidRDefault="00666996" w:rsidP="00D26DD6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882" w:type="dxa"/>
          </w:tcPr>
          <w:p w14:paraId="4181D451" w14:textId="77777777" w:rsidR="00666996" w:rsidRDefault="00666996" w:rsidP="00D26DD6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636" w:type="dxa"/>
          </w:tcPr>
          <w:p w14:paraId="2CBAF68D" w14:textId="77777777" w:rsidR="00666996" w:rsidRDefault="00666996" w:rsidP="00D26DD6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8</w:t>
            </w:r>
          </w:p>
        </w:tc>
        <w:tc>
          <w:tcPr>
            <w:tcW w:w="1417" w:type="dxa"/>
          </w:tcPr>
          <w:p w14:paraId="1B9151DF" w14:textId="77777777" w:rsidR="00666996" w:rsidRDefault="00666996" w:rsidP="00D26DD6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666996" w14:paraId="2B531AE6" w14:textId="77777777" w:rsidTr="00D26DD6">
        <w:trPr>
          <w:trHeight w:val="366"/>
        </w:trPr>
        <w:tc>
          <w:tcPr>
            <w:tcW w:w="421" w:type="dxa"/>
          </w:tcPr>
          <w:p w14:paraId="323C94EF" w14:textId="77777777" w:rsidR="00666996" w:rsidRPr="00F86177" w:rsidRDefault="00666996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6</w:t>
            </w:r>
          </w:p>
        </w:tc>
        <w:tc>
          <w:tcPr>
            <w:tcW w:w="3000" w:type="dxa"/>
          </w:tcPr>
          <w:p w14:paraId="592A6572" w14:textId="77777777" w:rsidR="00666996" w:rsidRDefault="00666996" w:rsidP="00D26DD6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10"/>
                <w:sz w:val="18"/>
              </w:rPr>
              <w:t>Bahasa</w:t>
            </w:r>
            <w:r>
              <w:rPr>
                <w:color w:val="333333"/>
                <w:spacing w:val="-5"/>
                <w:w w:val="110"/>
                <w:sz w:val="18"/>
              </w:rPr>
              <w:t xml:space="preserve"> </w:t>
            </w:r>
            <w:r>
              <w:rPr>
                <w:color w:val="333333"/>
                <w:w w:val="110"/>
                <w:sz w:val="18"/>
              </w:rPr>
              <w:t>Inggris</w:t>
            </w:r>
          </w:p>
        </w:tc>
        <w:tc>
          <w:tcPr>
            <w:tcW w:w="1836" w:type="dxa"/>
          </w:tcPr>
          <w:p w14:paraId="4A82B156" w14:textId="4DE935C7" w:rsidR="00666996" w:rsidRPr="00CC3559" w:rsidRDefault="00CC3559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882" w:type="dxa"/>
          </w:tcPr>
          <w:p w14:paraId="12DA11CD" w14:textId="77777777" w:rsidR="00666996" w:rsidRDefault="00666996" w:rsidP="00D26DD6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</w:tcPr>
          <w:p w14:paraId="52E9ABFB" w14:textId="7F45E878" w:rsidR="00666996" w:rsidRPr="00CC3559" w:rsidRDefault="00CC3559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417" w:type="dxa"/>
          </w:tcPr>
          <w:p w14:paraId="69779319" w14:textId="37F43D34" w:rsidR="00666996" w:rsidRPr="00CC3559" w:rsidRDefault="00666996" w:rsidP="00D26DD6">
            <w:pPr>
              <w:pStyle w:val="TableParagraph"/>
              <w:spacing w:before="70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w w:val="104"/>
                <w:sz w:val="18"/>
              </w:rPr>
              <w:t>A</w:t>
            </w:r>
            <w:r w:rsidR="00CC3559">
              <w:rPr>
                <w:color w:val="333333"/>
                <w:w w:val="104"/>
                <w:sz w:val="18"/>
                <w:lang w:val="en-US"/>
              </w:rPr>
              <w:t>-</w:t>
            </w:r>
          </w:p>
        </w:tc>
      </w:tr>
      <w:tr w:rsidR="00666996" w14:paraId="4109A1CF" w14:textId="77777777" w:rsidTr="00D26DD6">
        <w:trPr>
          <w:trHeight w:val="383"/>
        </w:trPr>
        <w:tc>
          <w:tcPr>
            <w:tcW w:w="10192" w:type="dxa"/>
            <w:gridSpan w:val="6"/>
          </w:tcPr>
          <w:p w14:paraId="2E3BA3DA" w14:textId="77777777" w:rsidR="00666996" w:rsidRPr="001A1BC3" w:rsidRDefault="00666996" w:rsidP="00D26DD6">
            <w:pPr>
              <w:pStyle w:val="TableParagraph"/>
              <w:spacing w:before="80"/>
              <w:jc w:val="left"/>
              <w:rPr>
                <w:b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B (</w:t>
            </w:r>
            <w:r>
              <w:rPr>
                <w:b/>
                <w:color w:val="333333"/>
                <w:w w:val="115"/>
                <w:sz w:val="19"/>
              </w:rPr>
              <w:t>Muatan</w:t>
            </w:r>
            <w:r>
              <w:rPr>
                <w:b/>
                <w:color w:val="333333"/>
                <w:spacing w:val="1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Kewilayahan)</w:t>
            </w:r>
          </w:p>
        </w:tc>
      </w:tr>
      <w:tr w:rsidR="00666996" w14:paraId="2986428F" w14:textId="77777777" w:rsidTr="00D26DD6">
        <w:trPr>
          <w:trHeight w:val="581"/>
        </w:trPr>
        <w:tc>
          <w:tcPr>
            <w:tcW w:w="421" w:type="dxa"/>
          </w:tcPr>
          <w:p w14:paraId="29916435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9BE0F35" w14:textId="77777777" w:rsidR="00666996" w:rsidRPr="00F86177" w:rsidRDefault="00666996" w:rsidP="00D26DD6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7</w:t>
            </w:r>
          </w:p>
        </w:tc>
        <w:tc>
          <w:tcPr>
            <w:tcW w:w="3000" w:type="dxa"/>
          </w:tcPr>
          <w:p w14:paraId="1B5A48CF" w14:textId="77777777" w:rsidR="00666996" w:rsidRPr="00F86177" w:rsidRDefault="00666996" w:rsidP="00D26DD6">
            <w:pPr>
              <w:pStyle w:val="TableParagraph"/>
              <w:spacing w:line="244" w:lineRule="auto"/>
              <w:ind w:right="270"/>
              <w:jc w:val="left"/>
              <w:rPr>
                <w:color w:val="333333"/>
                <w:w w:val="105"/>
                <w:sz w:val="2"/>
                <w:szCs w:val="4"/>
                <w:lang w:val="en-US"/>
              </w:rPr>
            </w:pPr>
          </w:p>
          <w:p w14:paraId="71A7FDE5" w14:textId="77777777" w:rsidR="00666996" w:rsidRPr="001A1BC3" w:rsidRDefault="00666996" w:rsidP="00D26DD6">
            <w:pPr>
              <w:pStyle w:val="TableParagraph"/>
              <w:spacing w:line="244" w:lineRule="auto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eni Budaya</w:t>
            </w:r>
          </w:p>
        </w:tc>
        <w:tc>
          <w:tcPr>
            <w:tcW w:w="1836" w:type="dxa"/>
          </w:tcPr>
          <w:p w14:paraId="54C42C15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4DBFF12" w14:textId="77777777" w:rsidR="00666996" w:rsidRPr="001A1BC3" w:rsidRDefault="00666996" w:rsidP="00D26DD6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882" w:type="dxa"/>
          </w:tcPr>
          <w:p w14:paraId="06D4F610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2F070D8" w14:textId="77777777" w:rsidR="00666996" w:rsidRPr="001A1BC3" w:rsidRDefault="00666996" w:rsidP="00D26DD6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636" w:type="dxa"/>
          </w:tcPr>
          <w:p w14:paraId="4D25EEAD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3424561" w14:textId="77777777" w:rsidR="00666996" w:rsidRPr="001A1BC3" w:rsidRDefault="00666996" w:rsidP="00D26DD6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606C6E9B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3ADC1E61" w14:textId="77777777" w:rsidR="00666996" w:rsidRDefault="00666996" w:rsidP="00D26DD6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  <w:lang w:val="en-US"/>
              </w:rPr>
              <w:t>B+</w:t>
            </w:r>
          </w:p>
        </w:tc>
      </w:tr>
      <w:tr w:rsidR="00666996" w14:paraId="5FD52902" w14:textId="77777777" w:rsidTr="00D26DD6">
        <w:trPr>
          <w:trHeight w:val="581"/>
        </w:trPr>
        <w:tc>
          <w:tcPr>
            <w:tcW w:w="421" w:type="dxa"/>
          </w:tcPr>
          <w:p w14:paraId="1EB44131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0435B518" w14:textId="77777777" w:rsidR="00666996" w:rsidRPr="00F86177" w:rsidRDefault="00666996" w:rsidP="00D26DD6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8</w:t>
            </w:r>
          </w:p>
        </w:tc>
        <w:tc>
          <w:tcPr>
            <w:tcW w:w="3000" w:type="dxa"/>
          </w:tcPr>
          <w:p w14:paraId="1B71075A" w14:textId="77777777" w:rsidR="00666996" w:rsidRPr="001A1BC3" w:rsidRDefault="00666996" w:rsidP="00D26DD6">
            <w:pPr>
              <w:pStyle w:val="TableParagraph"/>
              <w:spacing w:line="244" w:lineRule="auto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Pendidikan Jasmani, Olahraga, dan Kesehatan</w:t>
            </w:r>
          </w:p>
        </w:tc>
        <w:tc>
          <w:tcPr>
            <w:tcW w:w="1836" w:type="dxa"/>
          </w:tcPr>
          <w:p w14:paraId="5A33D2EC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112F8FAA" w14:textId="77777777" w:rsidR="00666996" w:rsidRPr="001A1BC3" w:rsidRDefault="00666996" w:rsidP="00D26DD6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882" w:type="dxa"/>
          </w:tcPr>
          <w:p w14:paraId="68A71DC2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E2D93BC" w14:textId="77777777" w:rsidR="00666996" w:rsidRPr="001A1BC3" w:rsidRDefault="00666996" w:rsidP="00D26DD6">
            <w:pPr>
              <w:pStyle w:val="TableParagraph"/>
              <w:spacing w:before="0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636" w:type="dxa"/>
          </w:tcPr>
          <w:p w14:paraId="65898197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673D6614" w14:textId="77777777" w:rsidR="00666996" w:rsidRPr="001A1BC3" w:rsidRDefault="00666996" w:rsidP="00D26DD6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2</w:t>
            </w:r>
          </w:p>
        </w:tc>
        <w:tc>
          <w:tcPr>
            <w:tcW w:w="1417" w:type="dxa"/>
          </w:tcPr>
          <w:p w14:paraId="39820082" w14:textId="77777777" w:rsidR="00666996" w:rsidRDefault="00666996" w:rsidP="00D26DD6">
            <w:pPr>
              <w:pStyle w:val="TableParagraph"/>
              <w:spacing w:before="6"/>
              <w:ind w:left="0"/>
              <w:jc w:val="left"/>
              <w:rPr>
                <w:sz w:val="15"/>
              </w:rPr>
            </w:pPr>
          </w:p>
          <w:p w14:paraId="4B5A3CA3" w14:textId="77777777" w:rsidR="00666996" w:rsidRDefault="00666996" w:rsidP="00D26DD6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  <w:lang w:val="en-US"/>
              </w:rPr>
              <w:t>B+</w:t>
            </w:r>
          </w:p>
        </w:tc>
      </w:tr>
      <w:tr w:rsidR="00666996" w14:paraId="7C75F26A" w14:textId="77777777" w:rsidTr="00D26DD6">
        <w:trPr>
          <w:trHeight w:val="365"/>
        </w:trPr>
        <w:tc>
          <w:tcPr>
            <w:tcW w:w="421" w:type="dxa"/>
          </w:tcPr>
          <w:p w14:paraId="7F4B7E97" w14:textId="63434BA0" w:rsidR="00666996" w:rsidRPr="00666996" w:rsidRDefault="00666996" w:rsidP="00D26DD6">
            <w:pPr>
              <w:pStyle w:val="TableParagraph"/>
              <w:ind w:left="60" w:right="46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</w:t>
            </w:r>
          </w:p>
        </w:tc>
        <w:tc>
          <w:tcPr>
            <w:tcW w:w="3000" w:type="dxa"/>
          </w:tcPr>
          <w:p w14:paraId="0E447646" w14:textId="4052CB8A" w:rsidR="00666996" w:rsidRDefault="00666996" w:rsidP="00D26DD6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hasa</w:t>
            </w:r>
            <w:r>
              <w:rPr>
                <w:color w:val="333333"/>
                <w:spacing w:val="16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 xml:space="preserve">Arab </w:t>
            </w:r>
          </w:p>
        </w:tc>
        <w:tc>
          <w:tcPr>
            <w:tcW w:w="1836" w:type="dxa"/>
          </w:tcPr>
          <w:p w14:paraId="737A0204" w14:textId="77777777" w:rsidR="00666996" w:rsidRPr="00F157C1" w:rsidRDefault="00666996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882" w:type="dxa"/>
          </w:tcPr>
          <w:p w14:paraId="2AAC4233" w14:textId="77777777" w:rsidR="00666996" w:rsidRPr="00F157C1" w:rsidRDefault="00666996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2D7463FD" w14:textId="77777777" w:rsidR="00666996" w:rsidRPr="00F157C1" w:rsidRDefault="00666996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</w:tcPr>
          <w:p w14:paraId="652CA2FF" w14:textId="77777777" w:rsidR="00666996" w:rsidRDefault="00666996" w:rsidP="00D26DD6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666996" w14:paraId="4E75A944" w14:textId="77777777" w:rsidTr="00D26DD6">
        <w:trPr>
          <w:trHeight w:val="366"/>
        </w:trPr>
        <w:tc>
          <w:tcPr>
            <w:tcW w:w="421" w:type="dxa"/>
          </w:tcPr>
          <w:p w14:paraId="53E1CE48" w14:textId="071B65BA" w:rsidR="00666996" w:rsidRPr="00F86177" w:rsidRDefault="00666996" w:rsidP="00D26DD6">
            <w:pPr>
              <w:pStyle w:val="TableParagraph"/>
              <w:ind w:left="60" w:right="46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1</w:t>
            </w:r>
            <w:r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3000" w:type="dxa"/>
          </w:tcPr>
          <w:p w14:paraId="18B39113" w14:textId="435733F1" w:rsidR="00666996" w:rsidRDefault="00666996" w:rsidP="00D26DD6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Kemuhammadiyahan</w:t>
            </w:r>
          </w:p>
        </w:tc>
        <w:tc>
          <w:tcPr>
            <w:tcW w:w="1836" w:type="dxa"/>
          </w:tcPr>
          <w:p w14:paraId="3BD1557A" w14:textId="77777777" w:rsidR="00666996" w:rsidRPr="00F157C1" w:rsidRDefault="00666996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882" w:type="dxa"/>
          </w:tcPr>
          <w:p w14:paraId="68C8FF69" w14:textId="77777777" w:rsidR="00666996" w:rsidRPr="00F157C1" w:rsidRDefault="00666996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636" w:type="dxa"/>
          </w:tcPr>
          <w:p w14:paraId="01FB5409" w14:textId="77777777" w:rsidR="00666996" w:rsidRPr="00F157C1" w:rsidRDefault="00666996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9</w:t>
            </w:r>
          </w:p>
        </w:tc>
        <w:tc>
          <w:tcPr>
            <w:tcW w:w="1417" w:type="dxa"/>
            <w:vAlign w:val="center"/>
          </w:tcPr>
          <w:p w14:paraId="21D39E89" w14:textId="77777777" w:rsidR="00666996" w:rsidRPr="00F157C1" w:rsidRDefault="00666996" w:rsidP="00D26DD6">
            <w:pPr>
              <w:pStyle w:val="TableParagraph"/>
              <w:ind w:left="0"/>
              <w:rPr>
                <w:sz w:val="18"/>
                <w:lang w:val="en-US"/>
              </w:rPr>
            </w:pPr>
            <w:r>
              <w:rPr>
                <w:color w:val="333333"/>
                <w:sz w:val="18"/>
                <w:lang w:val="en-US"/>
              </w:rPr>
              <w:t>B</w:t>
            </w:r>
          </w:p>
        </w:tc>
      </w:tr>
      <w:tr w:rsidR="00666996" w14:paraId="4CE6EEE9" w14:textId="77777777" w:rsidTr="00D26DD6">
        <w:trPr>
          <w:trHeight w:val="366"/>
        </w:trPr>
        <w:tc>
          <w:tcPr>
            <w:tcW w:w="421" w:type="dxa"/>
          </w:tcPr>
          <w:p w14:paraId="12EB68BA" w14:textId="28244CDC" w:rsidR="00666996" w:rsidRPr="00F86177" w:rsidRDefault="00666996" w:rsidP="00D26DD6">
            <w:pPr>
              <w:pStyle w:val="TableParagraph"/>
              <w:ind w:left="60" w:right="46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1</w:t>
            </w:r>
            <w:r>
              <w:rPr>
                <w:color w:val="333333"/>
                <w:w w:val="105"/>
                <w:sz w:val="18"/>
                <w:lang w:val="en-US"/>
              </w:rPr>
              <w:t>1</w:t>
            </w:r>
          </w:p>
        </w:tc>
        <w:tc>
          <w:tcPr>
            <w:tcW w:w="3000" w:type="dxa"/>
          </w:tcPr>
          <w:p w14:paraId="6C1D64EF" w14:textId="73A997E2" w:rsidR="00666996" w:rsidRDefault="00666996" w:rsidP="00D26DD6">
            <w:pPr>
              <w:pStyle w:val="TableParagraph"/>
              <w:jc w:val="left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Baca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Tulis</w:t>
            </w:r>
            <w:r>
              <w:rPr>
                <w:color w:val="333333"/>
                <w:spacing w:val="13"/>
                <w:w w:val="105"/>
                <w:sz w:val="18"/>
              </w:rPr>
              <w:t xml:space="preserve"> </w:t>
            </w:r>
            <w:r>
              <w:rPr>
                <w:color w:val="333333"/>
                <w:w w:val="105"/>
                <w:sz w:val="18"/>
              </w:rPr>
              <w:t>Al-Qur'an</w:t>
            </w:r>
          </w:p>
        </w:tc>
        <w:tc>
          <w:tcPr>
            <w:tcW w:w="1836" w:type="dxa"/>
          </w:tcPr>
          <w:p w14:paraId="3EB61BF6" w14:textId="77777777" w:rsidR="00666996" w:rsidRPr="00F157C1" w:rsidRDefault="00666996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5</w:t>
            </w:r>
          </w:p>
        </w:tc>
        <w:tc>
          <w:tcPr>
            <w:tcW w:w="1882" w:type="dxa"/>
          </w:tcPr>
          <w:p w14:paraId="6B5B7F03" w14:textId="77777777" w:rsidR="00666996" w:rsidRPr="00F157C1" w:rsidRDefault="00666996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75</w:t>
            </w:r>
          </w:p>
        </w:tc>
        <w:tc>
          <w:tcPr>
            <w:tcW w:w="1636" w:type="dxa"/>
          </w:tcPr>
          <w:p w14:paraId="30247D58" w14:textId="77777777" w:rsidR="00666996" w:rsidRPr="00F157C1" w:rsidRDefault="00666996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1</w:t>
            </w:r>
          </w:p>
        </w:tc>
        <w:tc>
          <w:tcPr>
            <w:tcW w:w="1417" w:type="dxa"/>
          </w:tcPr>
          <w:p w14:paraId="02E95823" w14:textId="77777777" w:rsidR="00666996" w:rsidRDefault="00666996" w:rsidP="00D26DD6">
            <w:pPr>
              <w:pStyle w:val="TableParagraph"/>
              <w:ind w:left="289" w:right="278"/>
              <w:rPr>
                <w:sz w:val="18"/>
              </w:rPr>
            </w:pPr>
            <w:r>
              <w:rPr>
                <w:color w:val="333333"/>
                <w:w w:val="120"/>
                <w:sz w:val="18"/>
              </w:rPr>
              <w:t>B+</w:t>
            </w:r>
          </w:p>
        </w:tc>
      </w:tr>
      <w:tr w:rsidR="00666996" w14:paraId="173B0AD5" w14:textId="77777777" w:rsidTr="00D26DD6">
        <w:trPr>
          <w:trHeight w:val="384"/>
        </w:trPr>
        <w:tc>
          <w:tcPr>
            <w:tcW w:w="10192" w:type="dxa"/>
            <w:gridSpan w:val="6"/>
          </w:tcPr>
          <w:p w14:paraId="0F930BDE" w14:textId="77777777" w:rsidR="00666996" w:rsidRPr="00F86177" w:rsidRDefault="00666996" w:rsidP="00D26DD6">
            <w:pPr>
              <w:pStyle w:val="TableParagraph"/>
              <w:spacing w:before="80"/>
              <w:jc w:val="left"/>
              <w:rPr>
                <w:b/>
                <w:color w:val="333333"/>
                <w:w w:val="115"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C1</w:t>
            </w:r>
            <w:r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spacing w:val="-6"/>
                <w:w w:val="115"/>
                <w:sz w:val="19"/>
                <w:lang w:val="en-US"/>
              </w:rPr>
              <w:t>(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Dasar Bidang keahlian)</w:t>
            </w:r>
          </w:p>
        </w:tc>
      </w:tr>
      <w:tr w:rsidR="00666996" w14:paraId="1DB0CD97" w14:textId="77777777" w:rsidTr="00D26DD6">
        <w:trPr>
          <w:trHeight w:val="380"/>
        </w:trPr>
        <w:tc>
          <w:tcPr>
            <w:tcW w:w="421" w:type="dxa"/>
            <w:vAlign w:val="center"/>
          </w:tcPr>
          <w:p w14:paraId="4F1B5649" w14:textId="6E0F2349" w:rsidR="00666996" w:rsidRPr="001A1BC3" w:rsidRDefault="00666996" w:rsidP="00D26DD6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2</w:t>
            </w:r>
          </w:p>
        </w:tc>
        <w:tc>
          <w:tcPr>
            <w:tcW w:w="3000" w:type="dxa"/>
            <w:vAlign w:val="center"/>
          </w:tcPr>
          <w:p w14:paraId="66C9FE3E" w14:textId="77777777" w:rsidR="00666996" w:rsidRPr="00F86177" w:rsidRDefault="00666996" w:rsidP="00D26DD6">
            <w:pPr>
              <w:pStyle w:val="TableParagraph"/>
              <w:spacing w:line="244" w:lineRule="auto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imulasi dan Komunikasi Digital</w:t>
            </w:r>
          </w:p>
        </w:tc>
        <w:tc>
          <w:tcPr>
            <w:tcW w:w="1836" w:type="dxa"/>
            <w:vAlign w:val="center"/>
          </w:tcPr>
          <w:p w14:paraId="6E2B748D" w14:textId="77777777" w:rsidR="00666996" w:rsidRDefault="00666996" w:rsidP="00D26DD6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882" w:type="dxa"/>
            <w:vAlign w:val="center"/>
          </w:tcPr>
          <w:p w14:paraId="142331DF" w14:textId="77777777" w:rsidR="00666996" w:rsidRDefault="00666996" w:rsidP="00D26DD6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  <w:vAlign w:val="center"/>
          </w:tcPr>
          <w:p w14:paraId="253CFA2D" w14:textId="77777777" w:rsidR="00666996" w:rsidRPr="001A1BC3" w:rsidRDefault="00666996" w:rsidP="00D26DD6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2F5652BC" w14:textId="77777777" w:rsidR="00666996" w:rsidRDefault="00666996" w:rsidP="00D26DD6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666996" w14:paraId="4C8AF245" w14:textId="77777777" w:rsidTr="00D26DD6">
        <w:trPr>
          <w:trHeight w:val="393"/>
        </w:trPr>
        <w:tc>
          <w:tcPr>
            <w:tcW w:w="421" w:type="dxa"/>
            <w:vAlign w:val="center"/>
          </w:tcPr>
          <w:p w14:paraId="22CBE4C9" w14:textId="32F24470" w:rsidR="00666996" w:rsidRPr="001A1BC3" w:rsidRDefault="00666996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3</w:t>
            </w:r>
          </w:p>
        </w:tc>
        <w:tc>
          <w:tcPr>
            <w:tcW w:w="3000" w:type="dxa"/>
            <w:vAlign w:val="center"/>
          </w:tcPr>
          <w:p w14:paraId="0314BF13" w14:textId="77777777" w:rsidR="00666996" w:rsidRPr="00F86177" w:rsidRDefault="00666996" w:rsidP="00D26DD6">
            <w:pPr>
              <w:pStyle w:val="TableParagraph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Fisika</w:t>
            </w:r>
          </w:p>
        </w:tc>
        <w:tc>
          <w:tcPr>
            <w:tcW w:w="1836" w:type="dxa"/>
            <w:vAlign w:val="center"/>
          </w:tcPr>
          <w:p w14:paraId="4DF2FD64" w14:textId="77777777" w:rsidR="00666996" w:rsidRDefault="00666996" w:rsidP="00D26DD6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7DEFB5BA" w14:textId="77777777" w:rsidR="00666996" w:rsidRDefault="00666996" w:rsidP="00D26DD6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636" w:type="dxa"/>
            <w:vAlign w:val="center"/>
          </w:tcPr>
          <w:p w14:paraId="701B8D97" w14:textId="77777777" w:rsidR="00666996" w:rsidRDefault="00666996" w:rsidP="00D26DD6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417" w:type="dxa"/>
            <w:vAlign w:val="center"/>
          </w:tcPr>
          <w:p w14:paraId="6C13BEC8" w14:textId="77777777" w:rsidR="00666996" w:rsidRDefault="00666996" w:rsidP="00D26DD6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666996" w14:paraId="68C83E86" w14:textId="77777777" w:rsidTr="00D26DD6">
        <w:trPr>
          <w:trHeight w:val="402"/>
        </w:trPr>
        <w:tc>
          <w:tcPr>
            <w:tcW w:w="421" w:type="dxa"/>
            <w:vAlign w:val="center"/>
          </w:tcPr>
          <w:p w14:paraId="097D2566" w14:textId="74845D64" w:rsidR="00666996" w:rsidRPr="001A1BC3" w:rsidRDefault="00666996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4</w:t>
            </w:r>
          </w:p>
        </w:tc>
        <w:tc>
          <w:tcPr>
            <w:tcW w:w="3000" w:type="dxa"/>
            <w:vAlign w:val="center"/>
          </w:tcPr>
          <w:p w14:paraId="211075DA" w14:textId="77777777" w:rsidR="00666996" w:rsidRPr="001A1BC3" w:rsidRDefault="00666996" w:rsidP="00D26DD6">
            <w:pPr>
              <w:pStyle w:val="TableParagraph"/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imia</w:t>
            </w:r>
          </w:p>
        </w:tc>
        <w:tc>
          <w:tcPr>
            <w:tcW w:w="1836" w:type="dxa"/>
            <w:vAlign w:val="center"/>
          </w:tcPr>
          <w:p w14:paraId="0F85DDBA" w14:textId="77777777" w:rsidR="00666996" w:rsidRPr="001A1BC3" w:rsidRDefault="00666996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</w:t>
            </w:r>
          </w:p>
        </w:tc>
        <w:tc>
          <w:tcPr>
            <w:tcW w:w="1882" w:type="dxa"/>
            <w:vAlign w:val="center"/>
          </w:tcPr>
          <w:p w14:paraId="1D97DE85" w14:textId="3D3F48EB" w:rsidR="00666996" w:rsidRPr="001A1BC3" w:rsidRDefault="00666996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  <w:r w:rsidR="00CC3559">
              <w:rPr>
                <w:sz w:val="18"/>
                <w:lang w:val="en-US"/>
              </w:rPr>
              <w:t>9</w:t>
            </w:r>
          </w:p>
        </w:tc>
        <w:tc>
          <w:tcPr>
            <w:tcW w:w="1636" w:type="dxa"/>
            <w:vAlign w:val="center"/>
          </w:tcPr>
          <w:p w14:paraId="664065C3" w14:textId="228FD952" w:rsidR="00666996" w:rsidRPr="001A1BC3" w:rsidRDefault="00666996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  <w:r w:rsidR="00CC3559">
              <w:rPr>
                <w:sz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14:paraId="4F8CD4B0" w14:textId="77777777" w:rsidR="00666996" w:rsidRPr="001A1BC3" w:rsidRDefault="00666996" w:rsidP="00D26DD6">
            <w:pPr>
              <w:pStyle w:val="TableParagraph"/>
              <w:ind w:left="289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-</w:t>
            </w:r>
          </w:p>
        </w:tc>
      </w:tr>
      <w:tr w:rsidR="00666996" w14:paraId="39E21C07" w14:textId="77777777" w:rsidTr="00D26DD6">
        <w:trPr>
          <w:trHeight w:val="384"/>
        </w:trPr>
        <w:tc>
          <w:tcPr>
            <w:tcW w:w="10192" w:type="dxa"/>
            <w:gridSpan w:val="6"/>
          </w:tcPr>
          <w:p w14:paraId="65138BAB" w14:textId="77777777" w:rsidR="00666996" w:rsidRPr="00F86177" w:rsidRDefault="00666996" w:rsidP="00D26DD6">
            <w:pPr>
              <w:pStyle w:val="TableParagraph"/>
              <w:spacing w:before="80"/>
              <w:jc w:val="left"/>
              <w:rPr>
                <w:b/>
                <w:color w:val="333333"/>
                <w:w w:val="115"/>
                <w:sz w:val="19"/>
                <w:lang w:val="en-US"/>
              </w:rPr>
            </w:pPr>
            <w:r>
              <w:rPr>
                <w:b/>
                <w:color w:val="333333"/>
                <w:w w:val="115"/>
                <w:sz w:val="19"/>
                <w:lang w:val="en-US"/>
              </w:rPr>
              <w:t>Kelompok C2</w:t>
            </w:r>
            <w:r>
              <w:rPr>
                <w:b/>
                <w:color w:val="333333"/>
                <w:spacing w:val="-6"/>
                <w:w w:val="115"/>
                <w:sz w:val="19"/>
              </w:rPr>
              <w:t xml:space="preserve"> </w:t>
            </w:r>
            <w:r>
              <w:rPr>
                <w:b/>
                <w:color w:val="333333"/>
                <w:spacing w:val="-6"/>
                <w:w w:val="115"/>
                <w:sz w:val="19"/>
                <w:lang w:val="en-US"/>
              </w:rPr>
              <w:t>(</w:t>
            </w:r>
            <w:r>
              <w:rPr>
                <w:b/>
                <w:color w:val="333333"/>
                <w:w w:val="115"/>
                <w:sz w:val="19"/>
                <w:lang w:val="en-US"/>
              </w:rPr>
              <w:t>Dasar Program keahlian)</w:t>
            </w:r>
          </w:p>
        </w:tc>
      </w:tr>
      <w:tr w:rsidR="00666996" w14:paraId="6EF5A3AC" w14:textId="77777777" w:rsidTr="00D26DD6">
        <w:trPr>
          <w:trHeight w:val="453"/>
        </w:trPr>
        <w:tc>
          <w:tcPr>
            <w:tcW w:w="421" w:type="dxa"/>
            <w:vAlign w:val="center"/>
          </w:tcPr>
          <w:p w14:paraId="325A0A84" w14:textId="32D9A91F" w:rsidR="00666996" w:rsidRPr="001A1BC3" w:rsidRDefault="00666996" w:rsidP="00D26DD6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5</w:t>
            </w:r>
          </w:p>
        </w:tc>
        <w:tc>
          <w:tcPr>
            <w:tcW w:w="3000" w:type="dxa"/>
            <w:vAlign w:val="center"/>
          </w:tcPr>
          <w:p w14:paraId="435238DA" w14:textId="77777777" w:rsidR="00666996" w:rsidRPr="00F86177" w:rsidRDefault="00666996" w:rsidP="00D26DD6">
            <w:pPr>
              <w:pStyle w:val="TableParagraph"/>
              <w:spacing w:line="244" w:lineRule="auto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Sistem Komputer</w:t>
            </w:r>
          </w:p>
        </w:tc>
        <w:tc>
          <w:tcPr>
            <w:tcW w:w="1836" w:type="dxa"/>
            <w:vAlign w:val="center"/>
          </w:tcPr>
          <w:p w14:paraId="445BE74D" w14:textId="77777777" w:rsidR="00666996" w:rsidRDefault="00666996" w:rsidP="00D26DD6">
            <w:pPr>
              <w:pStyle w:val="TableParagraph"/>
              <w:spacing w:before="0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87</w:t>
            </w:r>
          </w:p>
        </w:tc>
        <w:tc>
          <w:tcPr>
            <w:tcW w:w="1882" w:type="dxa"/>
            <w:vAlign w:val="center"/>
          </w:tcPr>
          <w:p w14:paraId="14C5423A" w14:textId="77777777" w:rsidR="00666996" w:rsidRDefault="00666996" w:rsidP="00D26DD6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87</w:t>
            </w:r>
          </w:p>
        </w:tc>
        <w:tc>
          <w:tcPr>
            <w:tcW w:w="1636" w:type="dxa"/>
            <w:vAlign w:val="center"/>
          </w:tcPr>
          <w:p w14:paraId="6E8A68F5" w14:textId="77777777" w:rsidR="00666996" w:rsidRPr="001A1BC3" w:rsidRDefault="00666996" w:rsidP="00D26DD6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8</w:t>
            </w:r>
            <w:r>
              <w:rPr>
                <w:color w:val="333333"/>
                <w:w w:val="105"/>
                <w:sz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14:paraId="4EE9808E" w14:textId="77777777" w:rsidR="00666996" w:rsidRDefault="00666996" w:rsidP="00D26DD6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-</w:t>
            </w:r>
          </w:p>
        </w:tc>
      </w:tr>
      <w:tr w:rsidR="00666996" w14:paraId="26869BCE" w14:textId="77777777" w:rsidTr="00D26DD6">
        <w:trPr>
          <w:trHeight w:val="474"/>
        </w:trPr>
        <w:tc>
          <w:tcPr>
            <w:tcW w:w="421" w:type="dxa"/>
            <w:vAlign w:val="center"/>
          </w:tcPr>
          <w:p w14:paraId="6094E063" w14:textId="3FF61F59" w:rsidR="00666996" w:rsidRPr="001A1BC3" w:rsidRDefault="00666996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6</w:t>
            </w:r>
          </w:p>
        </w:tc>
        <w:tc>
          <w:tcPr>
            <w:tcW w:w="3000" w:type="dxa"/>
            <w:vAlign w:val="center"/>
          </w:tcPr>
          <w:p w14:paraId="4A712D2D" w14:textId="77777777" w:rsidR="00666996" w:rsidRPr="00F86177" w:rsidRDefault="00666996" w:rsidP="00D26DD6">
            <w:pPr>
              <w:pStyle w:val="TableParagraph"/>
              <w:ind w:right="270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Komputer dan Jaringan Dasar</w:t>
            </w:r>
          </w:p>
        </w:tc>
        <w:tc>
          <w:tcPr>
            <w:tcW w:w="1836" w:type="dxa"/>
            <w:vAlign w:val="center"/>
          </w:tcPr>
          <w:p w14:paraId="72DEF0CF" w14:textId="77777777" w:rsidR="00666996" w:rsidRDefault="00666996" w:rsidP="00D26DD6">
            <w:pPr>
              <w:pStyle w:val="TableParagraph"/>
              <w:ind w:left="299" w:right="285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6DC930C1" w14:textId="77777777" w:rsidR="00666996" w:rsidRDefault="00666996" w:rsidP="00D26DD6">
            <w:pPr>
              <w:pStyle w:val="TableParagraph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636" w:type="dxa"/>
            <w:vAlign w:val="center"/>
          </w:tcPr>
          <w:p w14:paraId="5A604A2F" w14:textId="77777777" w:rsidR="00666996" w:rsidRDefault="00666996" w:rsidP="00D26DD6">
            <w:pPr>
              <w:pStyle w:val="TableParagraph"/>
              <w:ind w:left="299" w:right="287"/>
              <w:rPr>
                <w:sz w:val="18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417" w:type="dxa"/>
            <w:vAlign w:val="center"/>
          </w:tcPr>
          <w:p w14:paraId="3B0AC078" w14:textId="77777777" w:rsidR="00666996" w:rsidRDefault="00666996" w:rsidP="00D26DD6">
            <w:pPr>
              <w:pStyle w:val="TableParagraph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  <w:tr w:rsidR="00666996" w14:paraId="75CC1AF9" w14:textId="77777777" w:rsidTr="00D26DD6">
        <w:trPr>
          <w:trHeight w:val="482"/>
        </w:trPr>
        <w:tc>
          <w:tcPr>
            <w:tcW w:w="421" w:type="dxa"/>
            <w:vAlign w:val="center"/>
          </w:tcPr>
          <w:p w14:paraId="1513EA02" w14:textId="6611828F" w:rsidR="00666996" w:rsidRPr="001A1BC3" w:rsidRDefault="00666996" w:rsidP="00D26DD6">
            <w:pPr>
              <w:pStyle w:val="TableParagraph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7</w:t>
            </w:r>
          </w:p>
        </w:tc>
        <w:tc>
          <w:tcPr>
            <w:tcW w:w="3000" w:type="dxa"/>
            <w:vAlign w:val="center"/>
          </w:tcPr>
          <w:p w14:paraId="3804FCBC" w14:textId="77777777" w:rsidR="00666996" w:rsidRPr="001A1BC3" w:rsidRDefault="00666996" w:rsidP="00D26DD6">
            <w:pPr>
              <w:pStyle w:val="TableParagraph"/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emograman Dasar</w:t>
            </w:r>
          </w:p>
        </w:tc>
        <w:tc>
          <w:tcPr>
            <w:tcW w:w="1836" w:type="dxa"/>
            <w:vAlign w:val="center"/>
          </w:tcPr>
          <w:p w14:paraId="32608001" w14:textId="77777777" w:rsidR="00666996" w:rsidRPr="001A1BC3" w:rsidRDefault="00666996" w:rsidP="00D26DD6">
            <w:pPr>
              <w:pStyle w:val="TableParagraph"/>
              <w:ind w:left="299" w:right="285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</w:t>
            </w:r>
          </w:p>
        </w:tc>
        <w:tc>
          <w:tcPr>
            <w:tcW w:w="1882" w:type="dxa"/>
            <w:vAlign w:val="center"/>
          </w:tcPr>
          <w:p w14:paraId="3B1B79AF" w14:textId="77777777" w:rsidR="00666996" w:rsidRPr="001A1BC3" w:rsidRDefault="00666996" w:rsidP="00D26DD6">
            <w:pPr>
              <w:pStyle w:val="TableParagraph"/>
              <w:ind w:left="291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7</w:t>
            </w:r>
          </w:p>
        </w:tc>
        <w:tc>
          <w:tcPr>
            <w:tcW w:w="1636" w:type="dxa"/>
            <w:vAlign w:val="center"/>
          </w:tcPr>
          <w:p w14:paraId="281807D1" w14:textId="77777777" w:rsidR="00666996" w:rsidRPr="001A1BC3" w:rsidRDefault="00666996" w:rsidP="00D26DD6">
            <w:pPr>
              <w:pStyle w:val="TableParagraph"/>
              <w:ind w:left="299" w:right="28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8</w:t>
            </w:r>
          </w:p>
        </w:tc>
        <w:tc>
          <w:tcPr>
            <w:tcW w:w="1417" w:type="dxa"/>
            <w:vAlign w:val="center"/>
          </w:tcPr>
          <w:p w14:paraId="3CF09D37" w14:textId="77777777" w:rsidR="00666996" w:rsidRPr="001A1BC3" w:rsidRDefault="00666996" w:rsidP="00D26DD6">
            <w:pPr>
              <w:pStyle w:val="TableParagraph"/>
              <w:ind w:left="289" w:right="278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-</w:t>
            </w:r>
          </w:p>
        </w:tc>
      </w:tr>
      <w:tr w:rsidR="00666996" w14:paraId="2FC238D1" w14:textId="77777777" w:rsidTr="00D26DD6">
        <w:trPr>
          <w:trHeight w:val="408"/>
        </w:trPr>
        <w:tc>
          <w:tcPr>
            <w:tcW w:w="421" w:type="dxa"/>
            <w:vAlign w:val="center"/>
          </w:tcPr>
          <w:p w14:paraId="3233B40D" w14:textId="1D7D0190" w:rsidR="00666996" w:rsidRPr="001A1BC3" w:rsidRDefault="00666996" w:rsidP="00D26DD6">
            <w:pPr>
              <w:pStyle w:val="TableParagraph"/>
              <w:spacing w:before="0"/>
              <w:ind w:left="15"/>
              <w:rPr>
                <w:sz w:val="18"/>
                <w:lang w:val="en-US"/>
              </w:rPr>
            </w:pPr>
            <w:r>
              <w:rPr>
                <w:color w:val="333333"/>
                <w:w w:val="103"/>
                <w:sz w:val="18"/>
                <w:lang w:val="en-US"/>
              </w:rPr>
              <w:t>18</w:t>
            </w:r>
          </w:p>
        </w:tc>
        <w:tc>
          <w:tcPr>
            <w:tcW w:w="3000" w:type="dxa"/>
            <w:vAlign w:val="center"/>
          </w:tcPr>
          <w:p w14:paraId="048F184A" w14:textId="77777777" w:rsidR="00666996" w:rsidRPr="00666996" w:rsidRDefault="00666996" w:rsidP="00D26DD6">
            <w:pPr>
              <w:pStyle w:val="TableParagraph"/>
              <w:spacing w:line="244" w:lineRule="auto"/>
              <w:ind w:right="412"/>
              <w:jc w:val="left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Dasar Desain Grafis</w:t>
            </w:r>
          </w:p>
        </w:tc>
        <w:tc>
          <w:tcPr>
            <w:tcW w:w="1836" w:type="dxa"/>
            <w:vAlign w:val="center"/>
          </w:tcPr>
          <w:p w14:paraId="00A37FE4" w14:textId="77777777" w:rsidR="00666996" w:rsidRPr="00F157C1" w:rsidRDefault="00666996" w:rsidP="00D26DD6">
            <w:pPr>
              <w:pStyle w:val="TableParagraph"/>
              <w:spacing w:before="0"/>
              <w:ind w:left="299" w:right="285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  <w:lang w:val="en-US"/>
              </w:rPr>
              <w:t>90</w:t>
            </w:r>
          </w:p>
        </w:tc>
        <w:tc>
          <w:tcPr>
            <w:tcW w:w="1882" w:type="dxa"/>
            <w:vAlign w:val="center"/>
          </w:tcPr>
          <w:p w14:paraId="1B6DF95D" w14:textId="77777777" w:rsidR="00666996" w:rsidRDefault="00666996" w:rsidP="00D26DD6">
            <w:pPr>
              <w:pStyle w:val="TableParagraph"/>
              <w:spacing w:before="0"/>
              <w:ind w:left="291" w:right="278"/>
              <w:rPr>
                <w:sz w:val="18"/>
              </w:rPr>
            </w:pPr>
            <w:r>
              <w:rPr>
                <w:color w:val="333333"/>
                <w:w w:val="105"/>
                <w:sz w:val="18"/>
              </w:rPr>
              <w:t>90</w:t>
            </w:r>
          </w:p>
        </w:tc>
        <w:tc>
          <w:tcPr>
            <w:tcW w:w="1636" w:type="dxa"/>
            <w:vAlign w:val="center"/>
          </w:tcPr>
          <w:p w14:paraId="65042CB7" w14:textId="77777777" w:rsidR="00666996" w:rsidRPr="00F157C1" w:rsidRDefault="00666996" w:rsidP="00D26DD6">
            <w:pPr>
              <w:pStyle w:val="TableParagraph"/>
              <w:spacing w:before="0"/>
              <w:ind w:left="299" w:right="287"/>
              <w:rPr>
                <w:sz w:val="18"/>
                <w:lang w:val="en-US"/>
              </w:rPr>
            </w:pPr>
            <w:r>
              <w:rPr>
                <w:color w:val="333333"/>
                <w:w w:val="105"/>
                <w:sz w:val="18"/>
              </w:rPr>
              <w:t>9</w:t>
            </w:r>
            <w:r>
              <w:rPr>
                <w:color w:val="333333"/>
                <w:w w:val="105"/>
                <w:sz w:val="18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6C345C34" w14:textId="77777777" w:rsidR="00666996" w:rsidRDefault="00666996" w:rsidP="00D26DD6">
            <w:pPr>
              <w:pStyle w:val="TableParagraph"/>
              <w:spacing w:before="0"/>
              <w:ind w:left="289" w:right="278"/>
              <w:rPr>
                <w:sz w:val="18"/>
              </w:rPr>
            </w:pPr>
            <w:r>
              <w:rPr>
                <w:color w:val="333333"/>
                <w:sz w:val="18"/>
              </w:rPr>
              <w:t>A</w:t>
            </w:r>
          </w:p>
        </w:tc>
      </w:tr>
    </w:tbl>
    <w:p w14:paraId="26806BB2" w14:textId="037070FB" w:rsidR="00666996" w:rsidRDefault="00666996" w:rsidP="00666996">
      <w:pPr>
        <w:pStyle w:val="BodyText"/>
        <w:rPr>
          <w:sz w:val="20"/>
        </w:rPr>
      </w:pPr>
    </w:p>
    <w:p w14:paraId="0BAB0B27" w14:textId="77777777" w:rsidR="00666996" w:rsidRDefault="00666996" w:rsidP="00666996">
      <w:pPr>
        <w:pStyle w:val="BodyText"/>
        <w:rPr>
          <w:sz w:val="20"/>
        </w:rPr>
      </w:pPr>
    </w:p>
    <w:p w14:paraId="27B04390" w14:textId="77777777" w:rsidR="00666996" w:rsidRDefault="00666996" w:rsidP="00666996">
      <w:pPr>
        <w:pStyle w:val="BodyText"/>
        <w:spacing w:before="11"/>
        <w:rPr>
          <w:sz w:val="20"/>
        </w:rPr>
      </w:pPr>
    </w:p>
    <w:p w14:paraId="301CB21F" w14:textId="77777777" w:rsidR="00666996" w:rsidRDefault="00666996" w:rsidP="00666996">
      <w:pPr>
        <w:pStyle w:val="ListParagraph"/>
        <w:numPr>
          <w:ilvl w:val="0"/>
          <w:numId w:val="6"/>
        </w:numPr>
        <w:tabs>
          <w:tab w:val="left" w:pos="417"/>
        </w:tabs>
        <w:spacing w:before="11"/>
        <w:ind w:left="416" w:hanging="307"/>
        <w:rPr>
          <w:b/>
          <w:color w:val="333333"/>
          <w:w w:val="110"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EA1BB0" wp14:editId="4B351344">
                <wp:simplePos x="0" y="0"/>
                <wp:positionH relativeFrom="page">
                  <wp:posOffset>544830</wp:posOffset>
                </wp:positionH>
                <wp:positionV relativeFrom="paragraph">
                  <wp:posOffset>215900</wp:posOffset>
                </wp:positionV>
                <wp:extent cx="6470650" cy="47434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02786" w14:textId="77777777" w:rsidR="00666996" w:rsidRDefault="00666996" w:rsidP="00666996">
                            <w:pPr>
                              <w:pStyle w:val="BodyText"/>
                              <w:spacing w:before="149" w:line="244" w:lineRule="auto"/>
                              <w:ind w:left="150"/>
                            </w:pPr>
                            <w:r>
                              <w:rPr>
                                <w:color w:val="333333"/>
                                <w:w w:val="105"/>
                              </w:rPr>
                              <w:t>Anan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rlu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eningkat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tensi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d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a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lajar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ndidikan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ancasila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warganegaraan,</w:t>
                            </w:r>
                            <w:r>
                              <w:rPr>
                                <w:color w:val="333333"/>
                                <w:spacing w:val="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Matematika</w:t>
                            </w:r>
                            <w:r>
                              <w:rPr>
                                <w:color w:val="33333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(Umum),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an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ahasa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Arab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bagai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bekal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pembelajar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ompetens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kejuruan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di</w:t>
                            </w:r>
                            <w:r>
                              <w:rPr>
                                <w:color w:val="333333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semester</w:t>
                            </w:r>
                            <w:r>
                              <w:rPr>
                                <w:color w:val="333333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05"/>
                              </w:rPr>
                              <w:t>gen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1BB0" id="Text Box 3" o:spid="_x0000_s1027" type="#_x0000_t202" style="position:absolute;left:0;text-align:left;margin-left:42.9pt;margin-top:17pt;width:509.5pt;height:37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" filled="f">
                <v:textbox inset="0,0,0,0">
                  <w:txbxContent>
                    <w:p w14:paraId="05602786" w14:textId="77777777" w:rsidR="00666996" w:rsidRDefault="00666996" w:rsidP="00666996">
                      <w:pPr>
                        <w:pStyle w:val="BodyText"/>
                        <w:spacing w:before="149" w:line="244" w:lineRule="auto"/>
                        <w:ind w:left="150"/>
                      </w:pPr>
                      <w:r>
                        <w:rPr>
                          <w:color w:val="333333"/>
                          <w:w w:val="105"/>
                        </w:rPr>
                        <w:t>Anan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rlu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eningkat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tensi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d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a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lajar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ndidikan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ancasila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warganegaraan,</w:t>
                      </w:r>
                      <w:r>
                        <w:rPr>
                          <w:color w:val="333333"/>
                          <w:spacing w:val="18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Matematika</w:t>
                      </w:r>
                      <w:r>
                        <w:rPr>
                          <w:color w:val="33333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(Umum),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an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ahasa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Arab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bagai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bekal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pembelajar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ompetens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kejuruan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di</w:t>
                      </w:r>
                      <w:r>
                        <w:rPr>
                          <w:color w:val="333333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semester</w:t>
                      </w:r>
                      <w:r>
                        <w:rPr>
                          <w:color w:val="333333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333333"/>
                          <w:w w:val="105"/>
                        </w:rPr>
                        <w:t>gen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F7D9C">
        <w:rPr>
          <w:b/>
          <w:color w:val="333333"/>
          <w:w w:val="110"/>
          <w:sz w:val="18"/>
        </w:rPr>
        <w:t>Catatan</w:t>
      </w:r>
      <w:r w:rsidRPr="001F7D9C">
        <w:rPr>
          <w:b/>
          <w:color w:val="333333"/>
          <w:spacing w:val="-1"/>
          <w:w w:val="110"/>
          <w:sz w:val="18"/>
        </w:rPr>
        <w:t xml:space="preserve"> </w:t>
      </w:r>
      <w:r w:rsidRPr="001F7D9C">
        <w:rPr>
          <w:b/>
          <w:color w:val="333333"/>
          <w:w w:val="110"/>
          <w:sz w:val="18"/>
        </w:rPr>
        <w:t>Akademi</w:t>
      </w:r>
      <w:r w:rsidRPr="001F7D9C">
        <w:rPr>
          <w:b/>
          <w:color w:val="333333"/>
          <w:w w:val="110"/>
          <w:sz w:val="18"/>
          <w:lang w:val="en-US"/>
        </w:rPr>
        <w:t>k</w:t>
      </w:r>
    </w:p>
    <w:p w14:paraId="6AF253B9" w14:textId="5BD91672" w:rsidR="001F7D9C" w:rsidRPr="00F86177" w:rsidRDefault="001F7D9C" w:rsidP="00666996">
      <w:pPr>
        <w:pStyle w:val="ListParagraph"/>
        <w:tabs>
          <w:tab w:val="left" w:pos="405"/>
        </w:tabs>
        <w:ind w:left="404" w:firstLine="0"/>
        <w:rPr>
          <w:sz w:val="2"/>
        </w:rPr>
      </w:pPr>
    </w:p>
    <w:sectPr w:rsidR="001F7D9C" w:rsidRPr="00F86177" w:rsidSect="001F7D9C">
      <w:headerReference w:type="default" r:id="rId10"/>
      <w:pgSz w:w="11910" w:h="16840"/>
      <w:pgMar w:top="2580" w:right="740" w:bottom="440" w:left="740" w:header="928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6FE1" w14:textId="77777777" w:rsidR="0044040E" w:rsidRDefault="0044040E">
      <w:r>
        <w:separator/>
      </w:r>
    </w:p>
  </w:endnote>
  <w:endnote w:type="continuationSeparator" w:id="0">
    <w:p w14:paraId="29EF9A4F" w14:textId="77777777" w:rsidR="0044040E" w:rsidRDefault="0044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FA08" w14:textId="07C26F0F" w:rsidR="00B400DE" w:rsidRDefault="00000000">
    <w:pPr>
      <w:pStyle w:val="BodyText"/>
      <w:spacing w:line="14" w:lineRule="auto"/>
      <w:rPr>
        <w:sz w:val="20"/>
      </w:rPr>
    </w:pPr>
    <w:r>
      <w:pict w14:anchorId="42F2A3B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3.5pt;margin-top:818.4pt;width:137.85pt;height:11.75pt;z-index:-16027648;mso-position-horizontal-relative:page;mso-position-vertical-relative:page" filled="f" stroked="f">
          <v:textbox inset="0,0,0,0">
            <w:txbxContent>
              <w:p w14:paraId="3A57240B" w14:textId="5787BEFE" w:rsidR="00B400DE" w:rsidRDefault="00F70521">
                <w:pPr>
                  <w:spacing w:before="18"/>
                  <w:ind w:left="20"/>
                  <w:rPr>
                    <w:b/>
                    <w:i/>
                    <w:sz w:val="14"/>
                  </w:rPr>
                </w:pPr>
                <w:r>
                  <w:rPr>
                    <w:b/>
                    <w:i/>
                    <w:w w:val="115"/>
                    <w:sz w:val="14"/>
                  </w:rPr>
                  <w:t>Dicetak</w:t>
                </w:r>
                <w:r>
                  <w:rPr>
                    <w:b/>
                    <w:i/>
                    <w:spacing w:val="-1"/>
                    <w:w w:val="115"/>
                    <w:sz w:val="14"/>
                  </w:rPr>
                  <w:t xml:space="preserve"> </w:t>
                </w:r>
                <w:r>
                  <w:rPr>
                    <w:b/>
                    <w:i/>
                    <w:w w:val="115"/>
                    <w:sz w:val="14"/>
                  </w:rPr>
                  <w:t>dari e-Rapor SMK v.5.1</w:t>
                </w:r>
                <w:r w:rsidR="00F86177">
                  <w:rPr>
                    <w:b/>
                    <w:i/>
                    <w:w w:val="115"/>
                    <w:sz w:val="14"/>
                    <w:lang w:val="en-US"/>
                  </w:rPr>
                  <w:t>.1</w:t>
                </w:r>
              </w:p>
            </w:txbxContent>
          </v:textbox>
          <w10:wrap anchorx="page" anchory="page"/>
        </v:shape>
      </w:pict>
    </w:r>
    <w:r>
      <w:pict w14:anchorId="296B7471">
        <v:shape id="_x0000_s1027" type="#_x0000_t202" style="position:absolute;margin-left:41.5pt;margin-top:818.4pt;width:147.6pt;height:10.75pt;z-index:-16028672;mso-position-horizontal-relative:page;mso-position-vertical-relative:page" filled="f" stroked="f">
          <v:textbox style="mso-next-textbox:#_x0000_s1027" inset="0,0,0,0">
            <w:txbxContent>
              <w:p w14:paraId="32D6D60B" w14:textId="1E451207" w:rsidR="006C07AE" w:rsidRDefault="006C07AE" w:rsidP="006C07AE">
                <w:pPr>
                  <w:spacing w:before="18"/>
                  <w:ind w:left="20"/>
                  <w:rPr>
                    <w:b/>
                    <w:i/>
                    <w:sz w:val="14"/>
                  </w:rPr>
                </w:pPr>
                <w:r>
                  <w:rPr>
                    <w:b/>
                    <w:i/>
                    <w:w w:val="120"/>
                    <w:sz w:val="14"/>
                    <w:lang w:val="en-US"/>
                  </w:rPr>
                  <w:t>MUHAMMAD HAFIZH RYADI</w:t>
                </w:r>
                <w:r>
                  <w:rPr>
                    <w:b/>
                    <w:i/>
                    <w:spacing w:val="1"/>
                    <w:w w:val="120"/>
                    <w:sz w:val="14"/>
                  </w:rPr>
                  <w:t xml:space="preserve"> </w:t>
                </w:r>
                <w:r>
                  <w:rPr>
                    <w:b/>
                    <w:i/>
                    <w:w w:val="120"/>
                    <w:sz w:val="14"/>
                  </w:rPr>
                  <w:t>-</w:t>
                </w:r>
                <w:r>
                  <w:rPr>
                    <w:b/>
                    <w:i/>
                    <w:spacing w:val="1"/>
                    <w:w w:val="120"/>
                    <w:sz w:val="14"/>
                  </w:rPr>
                  <w:t xml:space="preserve"> </w:t>
                </w:r>
                <w:r>
                  <w:rPr>
                    <w:b/>
                    <w:i/>
                    <w:w w:val="120"/>
                    <w:sz w:val="14"/>
                  </w:rPr>
                  <w:t>X TKJ 1</w:t>
                </w:r>
              </w:p>
              <w:p w14:paraId="51E5AC92" w14:textId="4A8A3317" w:rsidR="00B400DE" w:rsidRDefault="00B400DE">
                <w:pPr>
                  <w:spacing w:before="18"/>
                  <w:ind w:left="20"/>
                  <w:rPr>
                    <w:b/>
                    <w:i/>
                    <w:sz w:val="14"/>
                  </w:rPr>
                </w:pPr>
              </w:p>
            </w:txbxContent>
          </v:textbox>
          <w10:wrap anchorx="page" anchory="page"/>
        </v:shape>
      </w:pict>
    </w:r>
    <w:r>
      <w:pict w14:anchorId="1A5ED3DE">
        <v:shape id="_x0000_s1026" type="#_x0000_t202" style="position:absolute;margin-left:292.3pt;margin-top:818.4pt;width:10.4pt;height:10.25pt;z-index:-16028160;mso-position-horizontal-relative:page;mso-position-vertical-relative:page" filled="f" stroked="f">
          <v:textbox inset="0,0,0,0">
            <w:txbxContent>
              <w:p w14:paraId="4F9E4893" w14:textId="77777777" w:rsidR="00B400DE" w:rsidRDefault="00F70521">
                <w:pPr>
                  <w:spacing w:before="18"/>
                  <w:ind w:left="60"/>
                  <w:rPr>
                    <w:b/>
                    <w:i/>
                    <w:sz w:val="14"/>
                  </w:rPr>
                </w:pPr>
                <w:r>
                  <w:fldChar w:fldCharType="begin"/>
                </w:r>
                <w:r>
                  <w:rPr>
                    <w:b/>
                    <w:i/>
                    <w:w w:val="109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8C15" w14:textId="77777777" w:rsidR="0044040E" w:rsidRDefault="0044040E">
      <w:r>
        <w:separator/>
      </w:r>
    </w:p>
  </w:footnote>
  <w:footnote w:type="continuationSeparator" w:id="0">
    <w:p w14:paraId="6BCE7F7F" w14:textId="77777777" w:rsidR="0044040E" w:rsidRDefault="0044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3C1D" w14:textId="7B87C87E" w:rsidR="00B400DE" w:rsidRDefault="00000000">
    <w:pPr>
      <w:pStyle w:val="BodyText"/>
      <w:spacing w:line="14" w:lineRule="auto"/>
      <w:rPr>
        <w:sz w:val="20"/>
      </w:rPr>
    </w:pPr>
    <w:r>
      <w:pict w14:anchorId="537E255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81.45pt;margin-top:46.45pt;width:118.35pt;height:84.8pt;z-index:-16029184;mso-position-horizontal-relative:page;mso-position-vertical-relative:page" filled="f" stroked="f">
          <v:textbox inset="0,0,0,0">
            <w:txbxContent>
              <w:p w14:paraId="3807FD05" w14:textId="2D4DFD37" w:rsidR="001F7D9C" w:rsidRPr="001F7D9C" w:rsidRDefault="001F7D9C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MUHAMMAD HAFIZH RYADI</w:t>
                </w:r>
              </w:p>
              <w:p w14:paraId="0C7F708E" w14:textId="7B84F5D3" w:rsidR="001F7D9C" w:rsidRPr="001F7D9C" w:rsidRDefault="001F7D9C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color w:val="333333"/>
                    <w:lang w:val="en-US"/>
                  </w:rPr>
                  <w:t>7353</w:t>
                </w:r>
                <w:r w:rsidR="00F70521">
                  <w:rPr>
                    <w:color w:val="333333"/>
                    <w:spacing w:val="10"/>
                  </w:rPr>
                  <w:t xml:space="preserve"> </w:t>
                </w:r>
                <w:r w:rsidR="00F70521">
                  <w:rPr>
                    <w:color w:val="333333"/>
                  </w:rPr>
                  <w:t>/</w:t>
                </w:r>
                <w:r w:rsidR="00F70521">
                  <w:rPr>
                    <w:color w:val="333333"/>
                    <w:spacing w:val="10"/>
                  </w:rPr>
                  <w:t xml:space="preserve"> </w:t>
                </w:r>
                <w:r w:rsidR="00F70521">
                  <w:rPr>
                    <w:color w:val="333333"/>
                  </w:rPr>
                  <w:t>00</w:t>
                </w:r>
                <w:r>
                  <w:rPr>
                    <w:color w:val="333333"/>
                    <w:lang w:val="en-US"/>
                  </w:rPr>
                  <w:t>55565069</w:t>
                </w:r>
              </w:p>
              <w:p w14:paraId="7C3BD849" w14:textId="0AD119FA" w:rsidR="001F7D9C" w:rsidRDefault="00F70521" w:rsidP="001F7D9C">
                <w:pPr>
                  <w:pStyle w:val="BodyText"/>
                  <w:spacing w:line="412" w:lineRule="auto"/>
                  <w:rPr>
                    <w:color w:val="333333"/>
                    <w:w w:val="105"/>
                  </w:rPr>
                </w:pPr>
                <w:r>
                  <w:rPr>
                    <w:color w:val="333333"/>
                    <w:w w:val="105"/>
                  </w:rPr>
                  <w:t>X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TKJ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1</w:t>
                </w:r>
              </w:p>
              <w:p w14:paraId="3DC0B722" w14:textId="74183F12" w:rsidR="001F7D9C" w:rsidRPr="00F86177" w:rsidRDefault="00F70521" w:rsidP="001F7D9C">
                <w:pPr>
                  <w:pStyle w:val="BodyText"/>
                  <w:spacing w:line="412" w:lineRule="auto"/>
                  <w:rPr>
                    <w:color w:val="333333"/>
                    <w:lang w:val="en-US"/>
                  </w:rPr>
                </w:pPr>
                <w:r>
                  <w:rPr>
                    <w:color w:val="333333"/>
                  </w:rPr>
                  <w:t>202</w:t>
                </w:r>
                <w:r w:rsidR="00F86177">
                  <w:rPr>
                    <w:color w:val="333333"/>
                    <w:lang w:val="en-US"/>
                  </w:rPr>
                  <w:t>0</w:t>
                </w:r>
                <w:r>
                  <w:rPr>
                    <w:color w:val="333333"/>
                  </w:rPr>
                  <w:t>-202</w:t>
                </w:r>
                <w:r w:rsidR="00F86177">
                  <w:rPr>
                    <w:color w:val="333333"/>
                    <w:lang w:val="en-US"/>
                  </w:rPr>
                  <w:t>1</w:t>
                </w:r>
              </w:p>
              <w:p w14:paraId="6C2AC090" w14:textId="5E715B19" w:rsidR="00B400DE" w:rsidRPr="00F95124" w:rsidRDefault="00F7052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color w:val="333333"/>
                    <w:w w:val="110"/>
                  </w:rPr>
                  <w:t>Ganjil</w:t>
                </w:r>
              </w:p>
            </w:txbxContent>
          </v:textbox>
          <w10:wrap anchorx="page" anchory="page"/>
        </v:shape>
      </w:pict>
    </w:r>
    <w:r>
      <w:pict w14:anchorId="2D205F0D">
        <v:shape id="_x0000_s1030" type="#_x0000_t202" style="position:absolute;margin-left:41.5pt;margin-top:45.4pt;width:83.5pt;height:84.8pt;z-index:-16030208;mso-position-horizontal-relative:page;mso-position-vertical-relative:page" filled="f" stroked="f">
          <v:textbox inset="0,0,0,0">
            <w:txbxContent>
              <w:p w14:paraId="24A87987" w14:textId="77777777" w:rsidR="00B400DE" w:rsidRDefault="00F70521">
                <w:pPr>
                  <w:pStyle w:val="BodyText"/>
                  <w:spacing w:before="14" w:line="412" w:lineRule="auto"/>
                  <w:ind w:left="20" w:right="18"/>
                  <w:jc w:val="both"/>
                </w:pPr>
                <w:r>
                  <w:rPr>
                    <w:color w:val="333333"/>
                    <w:w w:val="105"/>
                  </w:rPr>
                  <w:t>Nama Peserta Didik</w:t>
                </w:r>
                <w:r>
                  <w:rPr>
                    <w:color w:val="333333"/>
                    <w:spacing w:val="-39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Nomor Induk/NISN</w:t>
                </w:r>
                <w:r>
                  <w:rPr>
                    <w:color w:val="333333"/>
                    <w:spacing w:val="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Kelas</w:t>
                </w:r>
              </w:p>
              <w:p w14:paraId="6E4AFF04" w14:textId="77777777" w:rsidR="00B400DE" w:rsidRDefault="00F70521">
                <w:pPr>
                  <w:pStyle w:val="BodyText"/>
                  <w:spacing w:line="208" w:lineRule="exact"/>
                  <w:ind w:left="20"/>
                  <w:jc w:val="both"/>
                </w:pPr>
                <w:r>
                  <w:rPr>
                    <w:color w:val="333333"/>
                    <w:w w:val="105"/>
                  </w:rPr>
                  <w:t>Tahun</w:t>
                </w:r>
                <w:r>
                  <w:rPr>
                    <w:color w:val="333333"/>
                    <w:spacing w:val="3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Pelajaran</w:t>
                </w:r>
              </w:p>
              <w:p w14:paraId="4E263E87" w14:textId="77777777" w:rsidR="00B400DE" w:rsidRDefault="00F7052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0"/>
                  </w:rPr>
                  <w:t>Semester</w:t>
                </w:r>
              </w:p>
            </w:txbxContent>
          </v:textbox>
          <w10:wrap anchorx="page" anchory="page"/>
        </v:shape>
      </w:pict>
    </w:r>
    <w:r>
      <w:pict w14:anchorId="4DEB35DC">
        <v:shape id="_x0000_s1029" type="#_x0000_t202" style="position:absolute;margin-left:171.35pt;margin-top:45.4pt;width:4.8pt;height:84.8pt;z-index:-16029696;mso-position-horizontal-relative:page;mso-position-vertical-relative:page" filled="f" stroked="f">
          <v:textbox inset="0,0,0,0">
            <w:txbxContent>
              <w:p w14:paraId="3ADA8C0C" w14:textId="77777777" w:rsidR="00B400DE" w:rsidRDefault="00F70521">
                <w:pPr>
                  <w:pStyle w:val="BodyText"/>
                  <w:spacing w:before="14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6D3B7FF3" w14:textId="77777777" w:rsidR="00B400DE" w:rsidRDefault="00F7052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1EA87415" w14:textId="77777777" w:rsidR="00B400DE" w:rsidRDefault="00F7052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3F7A0532" w14:textId="77777777" w:rsidR="00B400DE" w:rsidRDefault="00F7052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47263883" w14:textId="77777777" w:rsidR="00B400DE" w:rsidRDefault="00F7052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891B" w14:textId="77777777" w:rsidR="00F82961" w:rsidRDefault="00000000">
    <w:pPr>
      <w:pStyle w:val="BodyText"/>
      <w:spacing w:line="14" w:lineRule="auto"/>
      <w:rPr>
        <w:sz w:val="20"/>
      </w:rPr>
    </w:pPr>
    <w:r>
      <w:pict w14:anchorId="6C3B7DB5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181.45pt;margin-top:46.45pt;width:118.35pt;height:84.8pt;z-index:-16023552;mso-position-horizontal-relative:page;mso-position-vertical-relative:page" filled="f" stroked="f">
          <v:textbox inset="0,0,0,0">
            <w:txbxContent>
              <w:p w14:paraId="5733DD14" w14:textId="77777777" w:rsidR="00F82961" w:rsidRPr="001F7D9C" w:rsidRDefault="00F8296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MUHAMMAD HAFIZH RYADI</w:t>
                </w:r>
              </w:p>
              <w:p w14:paraId="7BB5239A" w14:textId="77777777" w:rsidR="00F82961" w:rsidRPr="001F7D9C" w:rsidRDefault="00F8296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color w:val="333333"/>
                    <w:lang w:val="en-US"/>
                  </w:rPr>
                  <w:t>7353</w:t>
                </w:r>
                <w:r>
                  <w:rPr>
                    <w:color w:val="333333"/>
                    <w:spacing w:val="10"/>
                  </w:rPr>
                  <w:t xml:space="preserve"> </w:t>
                </w:r>
                <w:r>
                  <w:rPr>
                    <w:color w:val="333333"/>
                  </w:rPr>
                  <w:t>/</w:t>
                </w:r>
                <w:r>
                  <w:rPr>
                    <w:color w:val="333333"/>
                    <w:spacing w:val="10"/>
                  </w:rPr>
                  <w:t xml:space="preserve"> </w:t>
                </w:r>
                <w:r>
                  <w:rPr>
                    <w:color w:val="333333"/>
                  </w:rPr>
                  <w:t>00</w:t>
                </w:r>
                <w:r>
                  <w:rPr>
                    <w:color w:val="333333"/>
                    <w:lang w:val="en-US"/>
                  </w:rPr>
                  <w:t>55565069</w:t>
                </w:r>
              </w:p>
              <w:p w14:paraId="6F23B4E4" w14:textId="613887A7" w:rsidR="00F82961" w:rsidRDefault="00F82961" w:rsidP="001F7D9C">
                <w:pPr>
                  <w:pStyle w:val="BodyText"/>
                  <w:spacing w:line="412" w:lineRule="auto"/>
                  <w:rPr>
                    <w:color w:val="333333"/>
                    <w:w w:val="105"/>
                  </w:rPr>
                </w:pPr>
                <w:r>
                  <w:rPr>
                    <w:color w:val="333333"/>
                    <w:w w:val="105"/>
                  </w:rPr>
                  <w:t>X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TKJ</w:t>
                </w:r>
                <w:r>
                  <w:rPr>
                    <w:color w:val="333333"/>
                    <w:spacing w:val="1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1</w:t>
                </w:r>
              </w:p>
              <w:p w14:paraId="47DF8909" w14:textId="4FB427A5" w:rsidR="00F82961" w:rsidRPr="00F86177" w:rsidRDefault="00F82961" w:rsidP="001F7D9C">
                <w:pPr>
                  <w:pStyle w:val="BodyText"/>
                  <w:spacing w:line="412" w:lineRule="auto"/>
                  <w:rPr>
                    <w:color w:val="333333"/>
                    <w:lang w:val="en-US"/>
                  </w:rPr>
                </w:pPr>
                <w:r>
                  <w:rPr>
                    <w:color w:val="333333"/>
                  </w:rPr>
                  <w:t>202</w:t>
                </w:r>
                <w:r w:rsidR="00F86177">
                  <w:rPr>
                    <w:color w:val="333333"/>
                    <w:lang w:val="en-US"/>
                  </w:rPr>
                  <w:t>0</w:t>
                </w:r>
                <w:r>
                  <w:rPr>
                    <w:color w:val="333333"/>
                  </w:rPr>
                  <w:t>-202</w:t>
                </w:r>
                <w:r w:rsidR="00F86177">
                  <w:rPr>
                    <w:color w:val="333333"/>
                    <w:lang w:val="en-US"/>
                  </w:rPr>
                  <w:t>1</w:t>
                </w:r>
              </w:p>
              <w:p w14:paraId="659901FF" w14:textId="6262398C" w:rsidR="00F82961" w:rsidRPr="00F82961" w:rsidRDefault="00F82961" w:rsidP="001F7D9C">
                <w:pPr>
                  <w:pStyle w:val="BodyText"/>
                  <w:spacing w:line="412" w:lineRule="auto"/>
                  <w:rPr>
                    <w:lang w:val="en-US"/>
                  </w:rPr>
                </w:pPr>
                <w:r>
                  <w:rPr>
                    <w:color w:val="333333"/>
                    <w:w w:val="110"/>
                    <w:lang w:val="en-US"/>
                  </w:rPr>
                  <w:t>Genap</w:t>
                </w:r>
              </w:p>
            </w:txbxContent>
          </v:textbox>
          <w10:wrap anchorx="page" anchory="page"/>
        </v:shape>
      </w:pict>
    </w:r>
    <w:r>
      <w:pict w14:anchorId="41528C67">
        <v:shape id="_x0000_s1044" type="#_x0000_t202" style="position:absolute;margin-left:41.5pt;margin-top:45.4pt;width:83.5pt;height:84.8pt;z-index:-16025600;mso-position-horizontal-relative:page;mso-position-vertical-relative:page" filled="f" stroked="f">
          <v:textbox inset="0,0,0,0">
            <w:txbxContent>
              <w:p w14:paraId="39EE8AC6" w14:textId="77777777" w:rsidR="00F82961" w:rsidRDefault="00F82961">
                <w:pPr>
                  <w:pStyle w:val="BodyText"/>
                  <w:spacing w:before="14" w:line="412" w:lineRule="auto"/>
                  <w:ind w:left="20" w:right="18"/>
                  <w:jc w:val="both"/>
                </w:pPr>
                <w:r>
                  <w:rPr>
                    <w:color w:val="333333"/>
                    <w:w w:val="105"/>
                  </w:rPr>
                  <w:t>Nama Peserta Didik</w:t>
                </w:r>
                <w:r>
                  <w:rPr>
                    <w:color w:val="333333"/>
                    <w:spacing w:val="-39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Nomor Induk/NISN</w:t>
                </w:r>
                <w:r>
                  <w:rPr>
                    <w:color w:val="333333"/>
                    <w:spacing w:val="1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Kelas</w:t>
                </w:r>
              </w:p>
              <w:p w14:paraId="0F4EA06E" w14:textId="77777777" w:rsidR="00F82961" w:rsidRDefault="00F82961">
                <w:pPr>
                  <w:pStyle w:val="BodyText"/>
                  <w:spacing w:line="208" w:lineRule="exact"/>
                  <w:ind w:left="20"/>
                  <w:jc w:val="both"/>
                </w:pPr>
                <w:r>
                  <w:rPr>
                    <w:color w:val="333333"/>
                    <w:w w:val="105"/>
                  </w:rPr>
                  <w:t>Tahun</w:t>
                </w:r>
                <w:r>
                  <w:rPr>
                    <w:color w:val="333333"/>
                    <w:spacing w:val="3"/>
                    <w:w w:val="105"/>
                  </w:rPr>
                  <w:t xml:space="preserve"> </w:t>
                </w:r>
                <w:r>
                  <w:rPr>
                    <w:color w:val="333333"/>
                    <w:w w:val="105"/>
                  </w:rPr>
                  <w:t>Pelajaran</w:t>
                </w:r>
              </w:p>
              <w:p w14:paraId="566D4EE9" w14:textId="77777777" w:rsidR="00F82961" w:rsidRDefault="00F8296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0"/>
                  </w:rPr>
                  <w:t>Semester</w:t>
                </w:r>
              </w:p>
            </w:txbxContent>
          </v:textbox>
          <w10:wrap anchorx="page" anchory="page"/>
        </v:shape>
      </w:pict>
    </w:r>
    <w:r>
      <w:pict w14:anchorId="16E12ACE">
        <v:shape id="_x0000_s1045" type="#_x0000_t202" style="position:absolute;margin-left:171.35pt;margin-top:45.4pt;width:4.8pt;height:84.8pt;z-index:-16024576;mso-position-horizontal-relative:page;mso-position-vertical-relative:page" filled="f" stroked="f">
          <v:textbox inset="0,0,0,0">
            <w:txbxContent>
              <w:p w14:paraId="3A792E44" w14:textId="77777777" w:rsidR="00F82961" w:rsidRDefault="00F82961">
                <w:pPr>
                  <w:pStyle w:val="BodyText"/>
                  <w:spacing w:before="14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55F0B693" w14:textId="77777777" w:rsidR="00F82961" w:rsidRDefault="00F8296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0E99175F" w14:textId="77777777" w:rsidR="00F82961" w:rsidRDefault="00F8296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2222558E" w14:textId="77777777" w:rsidR="00F82961" w:rsidRDefault="00F82961">
                <w:pPr>
                  <w:pStyle w:val="BodyText"/>
                  <w:spacing w:before="151"/>
                  <w:ind w:left="20"/>
                </w:pPr>
                <w:r>
                  <w:rPr>
                    <w:color w:val="333333"/>
                    <w:w w:val="113"/>
                  </w:rPr>
                  <w:t>:</w:t>
                </w:r>
              </w:p>
              <w:p w14:paraId="1A38EB5A" w14:textId="77777777" w:rsidR="00F82961" w:rsidRDefault="00F82961">
                <w:pPr>
                  <w:pStyle w:val="BodyText"/>
                  <w:spacing w:before="151"/>
                  <w:ind w:left="21"/>
                </w:pPr>
                <w:r>
                  <w:rPr>
                    <w:color w:val="333333"/>
                    <w:w w:val="113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1C36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1" w15:restartNumberingAfterBreak="0">
    <w:nsid w:val="2AE96F33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2" w15:restartNumberingAfterBreak="0">
    <w:nsid w:val="3CFE281D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3" w15:restartNumberingAfterBreak="0">
    <w:nsid w:val="407E59C9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4" w15:restartNumberingAfterBreak="0">
    <w:nsid w:val="4E3047ED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abstractNum w:abstractNumId="5" w15:restartNumberingAfterBreak="0">
    <w:nsid w:val="7C906AC3"/>
    <w:multiLevelType w:val="hybridMultilevel"/>
    <w:tmpl w:val="71EA9352"/>
    <w:lvl w:ilvl="0" w:tplc="3ABE137A">
      <w:start w:val="1"/>
      <w:numFmt w:val="upperLetter"/>
      <w:lvlText w:val="%1."/>
      <w:lvlJc w:val="left"/>
      <w:pPr>
        <w:ind w:left="404" w:hanging="295"/>
        <w:jc w:val="left"/>
      </w:pPr>
      <w:rPr>
        <w:rFonts w:ascii="Cambria" w:eastAsia="Cambria" w:hAnsi="Cambria" w:cs="Cambria" w:hint="default"/>
        <w:b/>
        <w:bCs/>
        <w:color w:val="333333"/>
        <w:spacing w:val="-1"/>
        <w:w w:val="114"/>
        <w:sz w:val="18"/>
        <w:szCs w:val="18"/>
        <w:lang w:val="id" w:eastAsia="en-US" w:bidi="ar-SA"/>
      </w:rPr>
    </w:lvl>
    <w:lvl w:ilvl="1" w:tplc="712048DE">
      <w:numFmt w:val="bullet"/>
      <w:lvlText w:val="•"/>
      <w:lvlJc w:val="left"/>
      <w:pPr>
        <w:ind w:left="544" w:hanging="295"/>
      </w:pPr>
      <w:rPr>
        <w:rFonts w:hint="default"/>
        <w:lang w:val="id" w:eastAsia="en-US" w:bidi="ar-SA"/>
      </w:rPr>
    </w:lvl>
    <w:lvl w:ilvl="2" w:tplc="F0860B18">
      <w:numFmt w:val="bullet"/>
      <w:lvlText w:val="•"/>
      <w:lvlJc w:val="left"/>
      <w:pPr>
        <w:ind w:left="688" w:hanging="295"/>
      </w:pPr>
      <w:rPr>
        <w:rFonts w:hint="default"/>
        <w:lang w:val="id" w:eastAsia="en-US" w:bidi="ar-SA"/>
      </w:rPr>
    </w:lvl>
    <w:lvl w:ilvl="3" w:tplc="D430DF58">
      <w:numFmt w:val="bullet"/>
      <w:lvlText w:val="•"/>
      <w:lvlJc w:val="left"/>
      <w:pPr>
        <w:ind w:left="832" w:hanging="295"/>
      </w:pPr>
      <w:rPr>
        <w:rFonts w:hint="default"/>
        <w:lang w:val="id" w:eastAsia="en-US" w:bidi="ar-SA"/>
      </w:rPr>
    </w:lvl>
    <w:lvl w:ilvl="4" w:tplc="F4CE1260">
      <w:numFmt w:val="bullet"/>
      <w:lvlText w:val="•"/>
      <w:lvlJc w:val="left"/>
      <w:pPr>
        <w:ind w:left="976" w:hanging="295"/>
      </w:pPr>
      <w:rPr>
        <w:rFonts w:hint="default"/>
        <w:lang w:val="id" w:eastAsia="en-US" w:bidi="ar-SA"/>
      </w:rPr>
    </w:lvl>
    <w:lvl w:ilvl="5" w:tplc="58983F2A">
      <w:numFmt w:val="bullet"/>
      <w:lvlText w:val="•"/>
      <w:lvlJc w:val="left"/>
      <w:pPr>
        <w:ind w:left="1121" w:hanging="295"/>
      </w:pPr>
      <w:rPr>
        <w:rFonts w:hint="default"/>
        <w:lang w:val="id" w:eastAsia="en-US" w:bidi="ar-SA"/>
      </w:rPr>
    </w:lvl>
    <w:lvl w:ilvl="6" w:tplc="99BC51E0">
      <w:numFmt w:val="bullet"/>
      <w:lvlText w:val="•"/>
      <w:lvlJc w:val="left"/>
      <w:pPr>
        <w:ind w:left="1265" w:hanging="295"/>
      </w:pPr>
      <w:rPr>
        <w:rFonts w:hint="default"/>
        <w:lang w:val="id" w:eastAsia="en-US" w:bidi="ar-SA"/>
      </w:rPr>
    </w:lvl>
    <w:lvl w:ilvl="7" w:tplc="60C8344E">
      <w:numFmt w:val="bullet"/>
      <w:lvlText w:val="•"/>
      <w:lvlJc w:val="left"/>
      <w:pPr>
        <w:ind w:left="1409" w:hanging="295"/>
      </w:pPr>
      <w:rPr>
        <w:rFonts w:hint="default"/>
        <w:lang w:val="id" w:eastAsia="en-US" w:bidi="ar-SA"/>
      </w:rPr>
    </w:lvl>
    <w:lvl w:ilvl="8" w:tplc="E9061AC0">
      <w:numFmt w:val="bullet"/>
      <w:lvlText w:val="•"/>
      <w:lvlJc w:val="left"/>
      <w:pPr>
        <w:ind w:left="1553" w:hanging="295"/>
      </w:pPr>
      <w:rPr>
        <w:rFonts w:hint="default"/>
        <w:lang w:val="id" w:eastAsia="en-US" w:bidi="ar-SA"/>
      </w:rPr>
    </w:lvl>
  </w:abstractNum>
  <w:num w:numId="1" w16cid:durableId="287782552">
    <w:abstractNumId w:val="3"/>
  </w:num>
  <w:num w:numId="2" w16cid:durableId="1326476639">
    <w:abstractNumId w:val="1"/>
  </w:num>
  <w:num w:numId="3" w16cid:durableId="1869295522">
    <w:abstractNumId w:val="5"/>
  </w:num>
  <w:num w:numId="4" w16cid:durableId="529418856">
    <w:abstractNumId w:val="2"/>
  </w:num>
  <w:num w:numId="5" w16cid:durableId="906842784">
    <w:abstractNumId w:val="0"/>
  </w:num>
  <w:num w:numId="6" w16cid:durableId="419836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00DE"/>
    <w:rsid w:val="001A1BC3"/>
    <w:rsid w:val="001F7D9C"/>
    <w:rsid w:val="0044040E"/>
    <w:rsid w:val="00666996"/>
    <w:rsid w:val="006C07AE"/>
    <w:rsid w:val="007211BF"/>
    <w:rsid w:val="007F3548"/>
    <w:rsid w:val="00967D5A"/>
    <w:rsid w:val="00A51E48"/>
    <w:rsid w:val="00B400DE"/>
    <w:rsid w:val="00CC3559"/>
    <w:rsid w:val="00E62834"/>
    <w:rsid w:val="00F157C1"/>
    <w:rsid w:val="00F70521"/>
    <w:rsid w:val="00F82961"/>
    <w:rsid w:val="00F86177"/>
    <w:rsid w:val="00F9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23341"/>
  <w15:docId w15:val="{C6A8DC65-B32E-47D8-A7AE-65925525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94" w:hanging="310"/>
    </w:pPr>
  </w:style>
  <w:style w:type="paragraph" w:customStyle="1" w:styleId="TableParagraph">
    <w:name w:val="Table Paragraph"/>
    <w:basedOn w:val="Normal"/>
    <w:uiPriority w:val="1"/>
    <w:qFormat/>
    <w:pPr>
      <w:spacing w:before="74"/>
      <w:ind w:left="8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C0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7AE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6C0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AE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D2F4-844A-4DA2-B886-A12E55E7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tak Dokumen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ak Dokumen</dc:title>
  <cp:lastModifiedBy>yamabuki27@hotmail.com</cp:lastModifiedBy>
  <cp:revision>9</cp:revision>
  <dcterms:created xsi:type="dcterms:W3CDTF">2023-05-10T02:51:00Z</dcterms:created>
  <dcterms:modified xsi:type="dcterms:W3CDTF">2023-05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LastSaved">
    <vt:filetime>2023-05-10T00:00:00Z</vt:filetime>
  </property>
</Properties>
</file>